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9056" w14:textId="6421955F" w:rsidR="00950435" w:rsidRPr="00E7651A" w:rsidRDefault="00950435" w:rsidP="4FA7226D">
      <w:pPr>
        <w:pStyle w:val="Tytu"/>
        <w:shd w:val="clear" w:color="auto" w:fill="auto"/>
        <w:spacing w:line="240" w:lineRule="auto"/>
        <w:rPr>
          <w:rFonts w:asciiTheme="minorHAnsi" w:eastAsiaTheme="minorEastAsia" w:hAnsiTheme="minorHAnsi" w:cstheme="minorBidi"/>
          <w:sz w:val="27"/>
        </w:rPr>
      </w:pPr>
      <w:r w:rsidRPr="4FA7226D">
        <w:rPr>
          <w:rFonts w:asciiTheme="minorHAnsi" w:eastAsiaTheme="minorEastAsia" w:hAnsiTheme="minorHAnsi" w:cstheme="minorBidi"/>
          <w:sz w:val="27"/>
        </w:rPr>
        <w:t>PROCEDURA POSTĘPOWANIA NA WYPADEK</w:t>
      </w:r>
    </w:p>
    <w:p w14:paraId="19C1EE64" w14:textId="7AA00791" w:rsidR="00B5267D" w:rsidRPr="00E7651A" w:rsidRDefault="00AD29A1" w:rsidP="4FA7226D">
      <w:pPr>
        <w:pStyle w:val="Tytu"/>
        <w:shd w:val="clear" w:color="auto" w:fill="auto"/>
        <w:spacing w:line="240" w:lineRule="auto"/>
        <w:rPr>
          <w:rFonts w:asciiTheme="minorHAnsi" w:eastAsiaTheme="minorEastAsia" w:hAnsiTheme="minorHAnsi" w:cstheme="minorBidi"/>
          <w:b w:val="0"/>
          <w:sz w:val="27"/>
        </w:rPr>
      </w:pPr>
      <w:r w:rsidRPr="4FA7226D">
        <w:rPr>
          <w:rFonts w:asciiTheme="minorHAnsi" w:eastAsiaTheme="minorEastAsia" w:hAnsiTheme="minorHAnsi" w:cstheme="minorBidi"/>
          <w:sz w:val="27"/>
        </w:rPr>
        <w:t>NIEZAPOWIEDZIAN</w:t>
      </w:r>
      <w:r w:rsidR="00950435" w:rsidRPr="4FA7226D">
        <w:rPr>
          <w:rFonts w:asciiTheme="minorHAnsi" w:eastAsiaTheme="minorEastAsia" w:hAnsiTheme="minorHAnsi" w:cstheme="minorBidi"/>
          <w:sz w:val="27"/>
        </w:rPr>
        <w:t>EJ</w:t>
      </w:r>
      <w:r w:rsidRPr="4FA7226D">
        <w:rPr>
          <w:rFonts w:asciiTheme="minorHAnsi" w:eastAsiaTheme="minorEastAsia" w:hAnsiTheme="minorHAnsi" w:cstheme="minorBidi"/>
          <w:sz w:val="27"/>
        </w:rPr>
        <w:t xml:space="preserve"> </w:t>
      </w:r>
      <w:r w:rsidR="00374B94" w:rsidRPr="4FA7226D">
        <w:rPr>
          <w:rFonts w:asciiTheme="minorHAnsi" w:eastAsiaTheme="minorEastAsia" w:hAnsiTheme="minorHAnsi" w:cstheme="minorBidi"/>
          <w:sz w:val="27"/>
        </w:rPr>
        <w:t>KONTROL</w:t>
      </w:r>
      <w:r w:rsidR="00950435" w:rsidRPr="4FA7226D">
        <w:rPr>
          <w:rFonts w:asciiTheme="minorHAnsi" w:eastAsiaTheme="minorEastAsia" w:hAnsiTheme="minorHAnsi" w:cstheme="minorBidi"/>
          <w:sz w:val="27"/>
        </w:rPr>
        <w:t>I</w:t>
      </w:r>
      <w:r w:rsidR="00374B94" w:rsidRPr="4FA7226D">
        <w:rPr>
          <w:rFonts w:asciiTheme="minorHAnsi" w:eastAsiaTheme="minorEastAsia" w:hAnsiTheme="minorHAnsi" w:cstheme="minorBidi"/>
          <w:sz w:val="27"/>
        </w:rPr>
        <w:t xml:space="preserve"> URZĘDU OCHRONY DANYCH OSOBOWYCH</w:t>
      </w:r>
      <w:r w:rsidRPr="4FA7226D">
        <w:rPr>
          <w:rFonts w:asciiTheme="minorHAnsi" w:eastAsiaTheme="minorEastAsia" w:hAnsiTheme="minorHAnsi" w:cstheme="minorBidi"/>
          <w:sz w:val="27"/>
        </w:rPr>
        <w:t xml:space="preserve"> </w:t>
      </w:r>
      <w:r>
        <w:br/>
      </w:r>
      <w:r w:rsidRPr="4FA7226D">
        <w:rPr>
          <w:rFonts w:asciiTheme="minorHAnsi" w:eastAsiaTheme="minorEastAsia" w:hAnsiTheme="minorHAnsi" w:cstheme="minorBidi"/>
          <w:sz w:val="27"/>
        </w:rPr>
        <w:t>W POMIESZCZENIACH</w:t>
      </w:r>
      <w:r w:rsidR="00C37CED">
        <w:rPr>
          <w:rFonts w:asciiTheme="minorHAnsi" w:eastAsiaTheme="minorEastAsia" w:hAnsiTheme="minorHAnsi" w:cstheme="minorBidi"/>
          <w:sz w:val="27"/>
        </w:rPr>
        <w:t xml:space="preserve"> LICEUM OGÓLNOKSZTAŁCĄCEGO N</w:t>
      </w:r>
    </w:p>
    <w:p w14:paraId="10A2259C" w14:textId="1CD42915" w:rsidR="002B47C4" w:rsidRPr="00E7651A" w:rsidRDefault="002B47C4" w:rsidP="4FA7226D">
      <w:pPr>
        <w:spacing w:after="0"/>
        <w:rPr>
          <w:rFonts w:asciiTheme="minorHAnsi" w:eastAsiaTheme="minorEastAsia" w:hAnsiTheme="minorHAnsi"/>
          <w:color w:val="000000"/>
          <w:sz w:val="23"/>
          <w:szCs w:val="23"/>
          <w:lang w:eastAsia="pl-PL"/>
        </w:rPr>
      </w:pPr>
    </w:p>
    <w:p w14:paraId="0C8D8455" w14:textId="4DAE5160" w:rsidR="00A3305B" w:rsidRPr="00E7651A" w:rsidRDefault="007D5BBF" w:rsidP="00950435">
      <w:pPr>
        <w:pStyle w:val="Nagwek1"/>
        <w:shd w:val="clear" w:color="auto" w:fill="auto"/>
        <w:spacing w:before="0" w:after="120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CELE PROCEDURY</w:t>
      </w:r>
    </w:p>
    <w:p w14:paraId="5694F748" w14:textId="1FF7C612" w:rsidR="00374B94" w:rsidRPr="00E7651A" w:rsidRDefault="006C4F24" w:rsidP="4FA7226D">
      <w:pPr>
        <w:rPr>
          <w:rFonts w:asciiTheme="minorHAnsi" w:eastAsiaTheme="minorEastAsia" w:hAnsiTheme="minorHAnsi"/>
          <w:sz w:val="23"/>
          <w:szCs w:val="23"/>
          <w:lang w:eastAsia="pl-PL"/>
        </w:rPr>
      </w:pPr>
      <w:r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Celem procedury jest </w:t>
      </w:r>
      <w:r w:rsidR="00A47746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określenie zasad </w:t>
      </w:r>
      <w:r w:rsidR="00374B94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postępowania na wypadek, gdyby do </w:t>
      </w:r>
      <w:r w:rsidR="00E379C2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pomieszczenia </w:t>
      </w:r>
      <w:r w:rsidR="00807C25" w:rsidRPr="4FA7226D">
        <w:rPr>
          <w:rFonts w:asciiTheme="minorHAnsi" w:eastAsiaTheme="minorEastAsia" w:hAnsiTheme="minorHAnsi"/>
          <w:sz w:val="23"/>
          <w:szCs w:val="23"/>
          <w:lang w:eastAsia="pl-PL"/>
        </w:rPr>
        <w:t>placówki oświatowej</w:t>
      </w:r>
      <w:r w:rsidR="00E379C2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 </w:t>
      </w:r>
      <w:r w:rsidR="00374B94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 (np. </w:t>
      </w:r>
      <w:r w:rsidR="007F4646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klasa, sekretariat, </w:t>
      </w:r>
      <w:r w:rsidR="004A0380" w:rsidRPr="4FA7226D">
        <w:rPr>
          <w:rFonts w:asciiTheme="minorHAnsi" w:eastAsiaTheme="minorEastAsia" w:hAnsiTheme="minorHAnsi"/>
          <w:sz w:val="23"/>
          <w:szCs w:val="23"/>
          <w:lang w:eastAsia="pl-PL"/>
        </w:rPr>
        <w:t>biur</w:t>
      </w:r>
      <w:r w:rsidR="007F4646" w:rsidRPr="4FA7226D">
        <w:rPr>
          <w:rFonts w:asciiTheme="minorHAnsi" w:eastAsiaTheme="minorEastAsia" w:hAnsiTheme="minorHAnsi"/>
          <w:sz w:val="23"/>
          <w:szCs w:val="23"/>
          <w:lang w:eastAsia="pl-PL"/>
        </w:rPr>
        <w:t>o</w:t>
      </w:r>
      <w:r w:rsidR="004A0380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 Dyrektora</w:t>
      </w:r>
      <w:r w:rsidR="00374B94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) </w:t>
      </w:r>
      <w:r w:rsidR="00C74C98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bez wcześniejszej zapowiedzi </w:t>
      </w:r>
      <w:r w:rsidR="00374B94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przybyły osoby, które </w:t>
      </w:r>
      <w:r w:rsidR="00594316" w:rsidRPr="4FA7226D">
        <w:rPr>
          <w:rFonts w:asciiTheme="minorHAnsi" w:eastAsiaTheme="minorEastAsia" w:hAnsiTheme="minorHAnsi"/>
          <w:sz w:val="23"/>
          <w:szCs w:val="23"/>
          <w:lang w:eastAsia="pl-PL"/>
        </w:rPr>
        <w:t>podają</w:t>
      </w:r>
      <w:r w:rsidR="7A138E52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 </w:t>
      </w:r>
      <w:r w:rsidR="00594316" w:rsidRPr="4FA7226D">
        <w:rPr>
          <w:rFonts w:asciiTheme="minorHAnsi" w:eastAsiaTheme="minorEastAsia" w:hAnsiTheme="minorHAnsi"/>
          <w:sz w:val="23"/>
          <w:szCs w:val="23"/>
          <w:lang w:eastAsia="pl-PL"/>
        </w:rPr>
        <w:t>się za kontrolerów Urzędu Ochrony Danych Osobowych.</w:t>
      </w:r>
    </w:p>
    <w:p w14:paraId="11D9DC26" w14:textId="2A3A9F04" w:rsidR="00B53098" w:rsidRPr="00E7651A" w:rsidRDefault="00B53098" w:rsidP="4FA7226D">
      <w:pPr>
        <w:rPr>
          <w:rFonts w:asciiTheme="minorHAnsi" w:eastAsiaTheme="minorEastAsia" w:hAnsiTheme="minorHAnsi"/>
          <w:sz w:val="23"/>
          <w:szCs w:val="23"/>
        </w:rPr>
      </w:pPr>
      <w:r w:rsidRPr="4FA7226D">
        <w:rPr>
          <w:rFonts w:asciiTheme="minorHAnsi" w:eastAsiaTheme="minorEastAsia" w:hAnsiTheme="minorHAnsi"/>
          <w:sz w:val="23"/>
          <w:szCs w:val="23"/>
        </w:rPr>
        <w:t xml:space="preserve">Procedura ma na celu </w:t>
      </w:r>
      <w:r w:rsidR="00403899" w:rsidRPr="4FA7226D">
        <w:rPr>
          <w:rFonts w:asciiTheme="minorHAnsi" w:eastAsiaTheme="minorEastAsia" w:hAnsiTheme="minorHAnsi"/>
          <w:sz w:val="23"/>
          <w:szCs w:val="23"/>
        </w:rPr>
        <w:t xml:space="preserve">odpowiednie przygotowanie do niezapowiedzianej </w:t>
      </w:r>
      <w:r w:rsidR="00594316" w:rsidRPr="4FA7226D">
        <w:rPr>
          <w:rFonts w:asciiTheme="minorHAnsi" w:eastAsiaTheme="minorEastAsia" w:hAnsiTheme="minorHAnsi"/>
          <w:sz w:val="23"/>
          <w:szCs w:val="23"/>
        </w:rPr>
        <w:t>kontroli Urz</w:t>
      </w:r>
      <w:r w:rsidR="00403899" w:rsidRPr="4FA7226D">
        <w:rPr>
          <w:rFonts w:asciiTheme="minorHAnsi" w:eastAsiaTheme="minorEastAsia" w:hAnsiTheme="minorHAnsi"/>
          <w:sz w:val="23"/>
          <w:szCs w:val="23"/>
        </w:rPr>
        <w:t>ę</w:t>
      </w:r>
      <w:r w:rsidR="00594316" w:rsidRPr="4FA7226D">
        <w:rPr>
          <w:rFonts w:asciiTheme="minorHAnsi" w:eastAsiaTheme="minorEastAsia" w:hAnsiTheme="minorHAnsi"/>
          <w:sz w:val="23"/>
          <w:szCs w:val="23"/>
        </w:rPr>
        <w:t>d</w:t>
      </w:r>
      <w:r w:rsidR="00403899" w:rsidRPr="4FA7226D">
        <w:rPr>
          <w:rFonts w:asciiTheme="minorHAnsi" w:eastAsiaTheme="minorEastAsia" w:hAnsiTheme="minorHAnsi"/>
          <w:sz w:val="23"/>
          <w:szCs w:val="23"/>
        </w:rPr>
        <w:t>u</w:t>
      </w:r>
      <w:r w:rsidR="00594316" w:rsidRPr="4FA7226D">
        <w:rPr>
          <w:rFonts w:asciiTheme="minorHAnsi" w:eastAsiaTheme="minorEastAsia" w:hAnsiTheme="minorHAnsi"/>
          <w:sz w:val="23"/>
          <w:szCs w:val="23"/>
        </w:rPr>
        <w:t xml:space="preserve"> </w:t>
      </w:r>
      <w:r w:rsidR="00403899" w:rsidRPr="4FA7226D">
        <w:rPr>
          <w:rFonts w:asciiTheme="minorHAnsi" w:eastAsiaTheme="minorEastAsia" w:hAnsiTheme="minorHAnsi"/>
          <w:sz w:val="23"/>
          <w:szCs w:val="23"/>
        </w:rPr>
        <w:t xml:space="preserve">oraz </w:t>
      </w:r>
      <w:r w:rsidR="00594316" w:rsidRPr="4FA7226D">
        <w:rPr>
          <w:rFonts w:asciiTheme="minorHAnsi" w:eastAsiaTheme="minorEastAsia" w:hAnsiTheme="minorHAnsi"/>
          <w:sz w:val="23"/>
          <w:szCs w:val="23"/>
        </w:rPr>
        <w:t>odpowiedni udział Inspektora Ochrony Danych</w:t>
      </w:r>
      <w:r w:rsidR="004D5AF1" w:rsidRPr="4FA7226D">
        <w:rPr>
          <w:rFonts w:asciiTheme="minorHAnsi" w:eastAsiaTheme="minorEastAsia" w:hAnsiTheme="minorHAnsi"/>
          <w:sz w:val="23"/>
          <w:szCs w:val="23"/>
        </w:rPr>
        <w:t xml:space="preserve"> </w:t>
      </w:r>
      <w:r w:rsidR="00594316" w:rsidRPr="4FA7226D">
        <w:rPr>
          <w:rFonts w:asciiTheme="minorHAnsi" w:eastAsiaTheme="minorEastAsia" w:hAnsiTheme="minorHAnsi"/>
          <w:sz w:val="23"/>
          <w:szCs w:val="23"/>
        </w:rPr>
        <w:t xml:space="preserve">w takiej kontroli. Ponadto, procedura ma na celu </w:t>
      </w:r>
      <w:r w:rsidRPr="4FA7226D">
        <w:rPr>
          <w:rFonts w:asciiTheme="minorHAnsi" w:eastAsiaTheme="minorEastAsia" w:hAnsiTheme="minorHAnsi"/>
          <w:sz w:val="23"/>
          <w:szCs w:val="23"/>
        </w:rPr>
        <w:t>ochron</w:t>
      </w:r>
      <w:r w:rsidR="00594316" w:rsidRPr="4FA7226D">
        <w:rPr>
          <w:rFonts w:asciiTheme="minorHAnsi" w:eastAsiaTheme="minorEastAsia" w:hAnsiTheme="minorHAnsi"/>
          <w:sz w:val="23"/>
          <w:szCs w:val="23"/>
        </w:rPr>
        <w:t>ę</w:t>
      </w:r>
      <w:r w:rsidRPr="4FA7226D">
        <w:rPr>
          <w:rFonts w:asciiTheme="minorHAnsi" w:eastAsiaTheme="minorEastAsia" w:hAnsiTheme="minorHAnsi"/>
          <w:sz w:val="23"/>
          <w:szCs w:val="23"/>
        </w:rPr>
        <w:t xml:space="preserve"> </w:t>
      </w:r>
      <w:r w:rsidR="00955314" w:rsidRPr="4FA7226D">
        <w:rPr>
          <w:rFonts w:asciiTheme="minorHAnsi" w:eastAsiaTheme="minorEastAsia" w:hAnsiTheme="minorHAnsi"/>
          <w:sz w:val="23"/>
          <w:szCs w:val="23"/>
        </w:rPr>
        <w:t>placówki oświatowej</w:t>
      </w:r>
      <w:r w:rsidR="00AC10A5" w:rsidRPr="4FA7226D">
        <w:rPr>
          <w:rFonts w:asciiTheme="minorHAnsi" w:eastAsiaTheme="minorEastAsia" w:hAnsiTheme="minorHAnsi"/>
          <w:sz w:val="23"/>
          <w:szCs w:val="23"/>
        </w:rPr>
        <w:t xml:space="preserve"> przed </w:t>
      </w:r>
      <w:r w:rsidR="002D367F" w:rsidRPr="4FA7226D">
        <w:rPr>
          <w:rFonts w:asciiTheme="minorHAnsi" w:eastAsiaTheme="minorEastAsia" w:hAnsiTheme="minorHAnsi"/>
          <w:sz w:val="23"/>
          <w:szCs w:val="23"/>
        </w:rPr>
        <w:t>oszustwami związanymi z podszywaniem się pod kontrolerów Urzędu Ochrony Danych Osobowych i próbami wyłudzenia informacji w ten sposób.</w:t>
      </w:r>
    </w:p>
    <w:p w14:paraId="1D074A02" w14:textId="759E4E26" w:rsidR="007F7093" w:rsidRPr="00E7651A" w:rsidRDefault="0027791A" w:rsidP="00950435">
      <w:pPr>
        <w:pStyle w:val="Nagwek1"/>
        <w:shd w:val="clear" w:color="auto" w:fill="auto"/>
        <w:spacing w:before="240" w:after="120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ZASADY POSTĘPOWANIA</w:t>
      </w:r>
    </w:p>
    <w:p w14:paraId="57DA0A94" w14:textId="4AB80105" w:rsidR="00C70CF0" w:rsidRPr="00E7651A" w:rsidRDefault="001C5383" w:rsidP="00950435">
      <w:pPr>
        <w:pStyle w:val="Nagwek2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Jeśli w Twoim miejscu pracy</w:t>
      </w:r>
      <w:r w:rsidR="008353D8" w:rsidRPr="4FA7226D">
        <w:rPr>
          <w:rFonts w:asciiTheme="minorHAnsi" w:eastAsiaTheme="minorEastAsia" w:hAnsiTheme="minorHAnsi" w:cstheme="minorBidi"/>
          <w:sz w:val="23"/>
          <w:szCs w:val="23"/>
        </w:rPr>
        <w:t xml:space="preserve"> (</w:t>
      </w:r>
      <w:r w:rsidR="007F4646" w:rsidRPr="4FA7226D">
        <w:rPr>
          <w:rFonts w:asciiTheme="minorHAnsi" w:eastAsiaTheme="minorEastAsia" w:hAnsiTheme="minorHAnsi" w:cstheme="minorBidi"/>
          <w:sz w:val="23"/>
          <w:szCs w:val="23"/>
        </w:rPr>
        <w:t>np. klasa, sekretariat, biuro Dyrektora</w:t>
      </w:r>
      <w:r w:rsidR="008353D8" w:rsidRPr="4FA7226D">
        <w:rPr>
          <w:rFonts w:asciiTheme="minorHAnsi" w:eastAsiaTheme="minorEastAsia" w:hAnsiTheme="minorHAnsi" w:cstheme="minorBidi"/>
          <w:sz w:val="23"/>
          <w:szCs w:val="23"/>
        </w:rPr>
        <w:t>)</w:t>
      </w:r>
      <w:r w:rsidRPr="4FA7226D">
        <w:rPr>
          <w:rFonts w:asciiTheme="minorHAnsi" w:eastAsiaTheme="minorEastAsia" w:hAnsiTheme="minorHAnsi" w:cstheme="minorBidi"/>
          <w:sz w:val="23"/>
          <w:szCs w:val="23"/>
        </w:rPr>
        <w:t xml:space="preserve"> pojawiła się osoba, która podaje </w:t>
      </w:r>
      <w:r>
        <w:br/>
      </w:r>
      <w:r w:rsidRPr="4FA7226D">
        <w:rPr>
          <w:rFonts w:asciiTheme="minorHAnsi" w:eastAsiaTheme="minorEastAsia" w:hAnsiTheme="minorHAnsi" w:cstheme="minorBidi"/>
          <w:sz w:val="23"/>
          <w:szCs w:val="23"/>
        </w:rPr>
        <w:t xml:space="preserve">się za kontrolera Urzędu Ochrony Danych Osobowych, </w:t>
      </w:r>
      <w:r w:rsidR="00C70CF0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należy w pierwszej kolejności poprosić taką osobę </w:t>
      </w:r>
      <w:r>
        <w:br/>
      </w:r>
      <w:r w:rsidR="00C70CF0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o przedstawienie </w:t>
      </w:r>
      <w:r w:rsidR="00C70CF0" w:rsidRPr="4FA7226D">
        <w:rPr>
          <w:rFonts w:asciiTheme="minorHAnsi" w:eastAsiaTheme="minorEastAsia" w:hAnsiTheme="minorHAnsi" w:cstheme="minorBidi"/>
          <w:b/>
          <w:bCs/>
          <w:sz w:val="23"/>
          <w:szCs w:val="23"/>
          <w:u w:val="single"/>
        </w:rPr>
        <w:t>legitymacji służbowej i</w:t>
      </w:r>
      <w:r w:rsidR="007B19DE" w:rsidRPr="4FA7226D">
        <w:rPr>
          <w:rFonts w:asciiTheme="minorHAnsi" w:eastAsiaTheme="minorEastAsia" w:hAnsiTheme="minorHAnsi" w:cstheme="minorBidi"/>
          <w:b/>
          <w:bCs/>
          <w:sz w:val="23"/>
          <w:szCs w:val="23"/>
          <w:u w:val="single"/>
        </w:rPr>
        <w:t> </w:t>
      </w:r>
      <w:r w:rsidR="00C70CF0" w:rsidRPr="4FA7226D">
        <w:rPr>
          <w:rFonts w:asciiTheme="minorHAnsi" w:eastAsiaTheme="minorEastAsia" w:hAnsiTheme="minorHAnsi" w:cstheme="minorBidi"/>
          <w:b/>
          <w:bCs/>
          <w:sz w:val="23"/>
          <w:szCs w:val="23"/>
          <w:u w:val="single"/>
        </w:rPr>
        <w:t>upoważnienia do przeprowadzania kontroli</w:t>
      </w:r>
      <w:r w:rsidR="00C70CF0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.</w:t>
      </w:r>
    </w:p>
    <w:p w14:paraId="0B314713" w14:textId="0B82509D" w:rsidR="00F33980" w:rsidRPr="00E7651A" w:rsidRDefault="00F33980" w:rsidP="00950435">
      <w:pPr>
        <w:pStyle w:val="Nagwek2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 xml:space="preserve">Dopóki nie zostanie sprawdzone i potwierdzone, że kontrola jest autentyczna i </w:t>
      </w:r>
      <w:r w:rsidR="00A46E92" w:rsidRPr="4FA7226D">
        <w:rPr>
          <w:rFonts w:asciiTheme="minorHAnsi" w:eastAsiaTheme="minorEastAsia" w:hAnsiTheme="minorHAnsi" w:cstheme="minorBidi"/>
          <w:sz w:val="23"/>
          <w:szCs w:val="23"/>
        </w:rPr>
        <w:t xml:space="preserve">ma podstawy prawne, </w:t>
      </w: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  <w:u w:val="single"/>
        </w:rPr>
        <w:t>nie</w:t>
      </w:r>
      <w:r w:rsidR="00A46E92" w:rsidRPr="4FA7226D">
        <w:rPr>
          <w:rFonts w:asciiTheme="minorHAnsi" w:eastAsiaTheme="minorEastAsia" w:hAnsiTheme="minorHAnsi" w:cstheme="minorBidi"/>
          <w:b/>
          <w:bCs/>
          <w:sz w:val="23"/>
          <w:szCs w:val="23"/>
          <w:u w:val="single"/>
        </w:rPr>
        <w:t> </w:t>
      </w: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  <w:u w:val="single"/>
        </w:rPr>
        <w:t>wolno pod żadnym pozorem wpuszczać kontrolerów do miejsc przeznaczonych tylko dla pracowników ani do urządzeń służbowych</w:t>
      </w:r>
      <w:r w:rsidRPr="4FA7226D">
        <w:rPr>
          <w:rFonts w:asciiTheme="minorHAnsi" w:eastAsiaTheme="minorEastAsia" w:hAnsiTheme="minorHAnsi" w:cstheme="minorBidi"/>
          <w:sz w:val="23"/>
          <w:szCs w:val="23"/>
        </w:rPr>
        <w:t>.</w:t>
      </w:r>
    </w:p>
    <w:p w14:paraId="5DADA6DB" w14:textId="32777EE5" w:rsidR="00DD40C1" w:rsidRPr="00E7651A" w:rsidRDefault="00F534A2" w:rsidP="00950435">
      <w:pPr>
        <w:pStyle w:val="Nagwek2"/>
        <w:spacing w:after="0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Zachowaj spokój i p</w:t>
      </w:r>
      <w:r w:rsidR="00BB0D7E" w:rsidRPr="4FA7226D">
        <w:rPr>
          <w:rFonts w:asciiTheme="minorHAnsi" w:eastAsiaTheme="minorEastAsia" w:hAnsiTheme="minorHAnsi" w:cstheme="minorBidi"/>
          <w:sz w:val="23"/>
          <w:szCs w:val="23"/>
        </w:rPr>
        <w:t xml:space="preserve">amiętaj, że w uzasadnionych granicach mamy prawo </w:t>
      </w:r>
      <w:r w:rsidR="00A82F29" w:rsidRPr="4FA7226D">
        <w:rPr>
          <w:rFonts w:asciiTheme="minorHAnsi" w:eastAsiaTheme="minorEastAsia" w:hAnsiTheme="minorHAnsi" w:cstheme="minorBidi"/>
          <w:sz w:val="23"/>
          <w:szCs w:val="23"/>
        </w:rPr>
        <w:t>zweryfikować tożsamość kontrolerów oraz ich uprawnienie do przeprowadzenia kontroli.</w:t>
      </w:r>
      <w:r w:rsidR="00DD40C1" w:rsidRPr="4FA7226D">
        <w:rPr>
          <w:rFonts w:asciiTheme="minorHAnsi" w:eastAsiaTheme="minorEastAsia" w:hAnsiTheme="minorHAnsi" w:cstheme="minorBidi"/>
          <w:sz w:val="23"/>
          <w:szCs w:val="23"/>
        </w:rPr>
        <w:t xml:space="preserve"> Takie granice to co najmniej: </w:t>
      </w:r>
    </w:p>
    <w:p w14:paraId="2DDFDCFB" w14:textId="48EE25D4" w:rsidR="00DD40C1" w:rsidRPr="00E7651A" w:rsidRDefault="00DD40C1" w:rsidP="4FA7226D">
      <w:pPr>
        <w:pStyle w:val="Akapitzlist"/>
        <w:numPr>
          <w:ilvl w:val="0"/>
          <w:numId w:val="42"/>
        </w:numPr>
        <w:ind w:left="709" w:hanging="283"/>
        <w:rPr>
          <w:rFonts w:asciiTheme="minorHAnsi" w:eastAsiaTheme="minorEastAsia" w:hAnsiTheme="minorHAnsi"/>
          <w:sz w:val="23"/>
          <w:szCs w:val="23"/>
          <w:lang w:eastAsia="pl-PL"/>
        </w:rPr>
      </w:pPr>
      <w:r w:rsidRPr="4FA7226D">
        <w:rPr>
          <w:rFonts w:asciiTheme="minorHAnsi" w:eastAsiaTheme="minorEastAsia" w:hAnsiTheme="minorHAnsi"/>
          <w:sz w:val="23"/>
          <w:szCs w:val="23"/>
          <w:lang w:eastAsia="pl-PL"/>
        </w:rPr>
        <w:t>powiadomienie Inspektora Ochrony Danych</w:t>
      </w:r>
      <w:r w:rsidR="004D5AF1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 </w:t>
      </w:r>
      <w:r w:rsidR="00710A20" w:rsidRPr="4FA7226D">
        <w:rPr>
          <w:rFonts w:asciiTheme="minorHAnsi" w:eastAsiaTheme="minorEastAsia" w:hAnsiTheme="minorHAnsi"/>
          <w:sz w:val="23"/>
          <w:szCs w:val="23"/>
          <w:lang w:eastAsia="pl-PL"/>
        </w:rPr>
        <w:t>placówki</w:t>
      </w:r>
      <w:r w:rsidR="000E01C0"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 lub jest Zastę</w:t>
      </w:r>
      <w:r w:rsidR="00E13293" w:rsidRPr="4FA7226D">
        <w:rPr>
          <w:rFonts w:asciiTheme="minorHAnsi" w:eastAsiaTheme="minorEastAsia" w:hAnsiTheme="minorHAnsi"/>
          <w:sz w:val="23"/>
          <w:szCs w:val="23"/>
          <w:lang w:eastAsia="pl-PL"/>
        </w:rPr>
        <w:t>pcę</w:t>
      </w:r>
      <w:r w:rsidRPr="4FA7226D">
        <w:rPr>
          <w:rFonts w:asciiTheme="minorHAnsi" w:eastAsiaTheme="minorEastAsia" w:hAnsiTheme="minorHAnsi"/>
          <w:sz w:val="23"/>
          <w:szCs w:val="23"/>
          <w:lang w:eastAsia="pl-PL"/>
        </w:rPr>
        <w:t>;</w:t>
      </w:r>
    </w:p>
    <w:p w14:paraId="45ACE204" w14:textId="34DEAC7B" w:rsidR="00DD40C1" w:rsidRPr="00E7651A" w:rsidRDefault="00DD40C1" w:rsidP="4FA7226D">
      <w:pPr>
        <w:pStyle w:val="Akapitzlist"/>
        <w:numPr>
          <w:ilvl w:val="0"/>
          <w:numId w:val="42"/>
        </w:numPr>
        <w:ind w:left="709" w:hanging="283"/>
        <w:rPr>
          <w:rFonts w:asciiTheme="minorHAnsi" w:eastAsiaTheme="minorEastAsia" w:hAnsiTheme="minorHAnsi"/>
          <w:sz w:val="23"/>
          <w:szCs w:val="23"/>
          <w:lang w:eastAsia="pl-PL"/>
        </w:rPr>
      </w:pPr>
      <w:r w:rsidRPr="4FA7226D">
        <w:rPr>
          <w:rFonts w:asciiTheme="minorHAnsi" w:eastAsiaTheme="minorEastAsia" w:hAnsiTheme="minorHAnsi"/>
          <w:sz w:val="23"/>
          <w:szCs w:val="23"/>
          <w:lang w:eastAsia="pl-PL"/>
        </w:rPr>
        <w:t>samodzielna analiza dokumentów przedstawionych przez kontrolerów;</w:t>
      </w:r>
    </w:p>
    <w:p w14:paraId="5D8BADD2" w14:textId="79D4B308" w:rsidR="00DD40C1" w:rsidRPr="00E7651A" w:rsidRDefault="00DD40C1" w:rsidP="4FA7226D">
      <w:pPr>
        <w:pStyle w:val="Akapitzlist"/>
        <w:numPr>
          <w:ilvl w:val="0"/>
          <w:numId w:val="42"/>
        </w:numPr>
        <w:ind w:left="709" w:hanging="283"/>
        <w:rPr>
          <w:rFonts w:asciiTheme="minorHAnsi" w:eastAsiaTheme="minorEastAsia" w:hAnsiTheme="minorHAnsi"/>
          <w:sz w:val="23"/>
          <w:szCs w:val="23"/>
          <w:lang w:eastAsia="pl-PL"/>
        </w:rPr>
      </w:pPr>
      <w:r w:rsidRPr="4FA7226D">
        <w:rPr>
          <w:rFonts w:asciiTheme="minorHAnsi" w:eastAsiaTheme="minorEastAsia" w:hAnsiTheme="minorHAnsi"/>
          <w:sz w:val="23"/>
          <w:szCs w:val="23"/>
          <w:lang w:eastAsia="pl-PL"/>
        </w:rPr>
        <w:t xml:space="preserve">telefon do Urzędu Ochrony Danych Osobowych </w:t>
      </w:r>
      <w:r w:rsidR="00F534A2" w:rsidRPr="4FA7226D">
        <w:rPr>
          <w:rFonts w:asciiTheme="minorHAnsi" w:eastAsiaTheme="minorEastAsia" w:hAnsiTheme="minorHAnsi"/>
          <w:sz w:val="23"/>
          <w:szCs w:val="23"/>
          <w:lang w:eastAsia="pl-PL"/>
        </w:rPr>
        <w:t>w celu potwierdzenia tożsamości kontrolerów.</w:t>
      </w:r>
    </w:p>
    <w:p w14:paraId="2C5F8351" w14:textId="6D93D1DA" w:rsidR="00D549F9" w:rsidRPr="00E7651A" w:rsidRDefault="00A522BA" w:rsidP="00950435">
      <w:pPr>
        <w:pStyle w:val="Nagwek2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Jeśli to możliwe, d</w:t>
      </w:r>
      <w:r w:rsidR="00D549F9" w:rsidRPr="4FA7226D">
        <w:rPr>
          <w:rFonts w:asciiTheme="minorHAnsi" w:eastAsiaTheme="minorEastAsia" w:hAnsiTheme="minorHAnsi" w:cstheme="minorBidi"/>
          <w:sz w:val="23"/>
          <w:szCs w:val="23"/>
        </w:rPr>
        <w:t xml:space="preserve">o pomocy </w:t>
      </w:r>
      <w:r w:rsidR="008B6FC9" w:rsidRPr="4FA7226D">
        <w:rPr>
          <w:rFonts w:asciiTheme="minorHAnsi" w:eastAsiaTheme="minorEastAsia" w:hAnsiTheme="minorHAnsi" w:cstheme="minorBidi"/>
          <w:sz w:val="23"/>
          <w:szCs w:val="23"/>
        </w:rPr>
        <w:t xml:space="preserve">weź dwóch innych </w:t>
      </w:r>
      <w:r w:rsidRPr="4FA7226D">
        <w:rPr>
          <w:rFonts w:asciiTheme="minorHAnsi" w:eastAsiaTheme="minorEastAsia" w:hAnsiTheme="minorHAnsi" w:cstheme="minorBidi"/>
          <w:sz w:val="23"/>
          <w:szCs w:val="23"/>
        </w:rPr>
        <w:t>współ</w:t>
      </w:r>
      <w:r w:rsidR="008B6FC9" w:rsidRPr="4FA7226D">
        <w:rPr>
          <w:rFonts w:asciiTheme="minorHAnsi" w:eastAsiaTheme="minorEastAsia" w:hAnsiTheme="minorHAnsi" w:cstheme="minorBidi"/>
          <w:sz w:val="23"/>
          <w:szCs w:val="23"/>
        </w:rPr>
        <w:t>pracowników, aby wszystkie działania związane z</w:t>
      </w:r>
      <w:r w:rsidR="00103D17" w:rsidRPr="4FA7226D">
        <w:rPr>
          <w:rFonts w:asciiTheme="minorHAnsi" w:eastAsiaTheme="minorEastAsia" w:hAnsiTheme="minorHAnsi" w:cstheme="minorBidi"/>
          <w:sz w:val="23"/>
          <w:szCs w:val="23"/>
        </w:rPr>
        <w:t xml:space="preserve"> przygotowaniem do </w:t>
      </w:r>
      <w:r w:rsidR="008B6FC9" w:rsidRPr="4FA7226D">
        <w:rPr>
          <w:rFonts w:asciiTheme="minorHAnsi" w:eastAsiaTheme="minorEastAsia" w:hAnsiTheme="minorHAnsi" w:cstheme="minorBidi"/>
          <w:sz w:val="23"/>
          <w:szCs w:val="23"/>
        </w:rPr>
        <w:t>ewentualn</w:t>
      </w:r>
      <w:r w:rsidR="00103D17" w:rsidRPr="4FA7226D">
        <w:rPr>
          <w:rFonts w:asciiTheme="minorHAnsi" w:eastAsiaTheme="minorEastAsia" w:hAnsiTheme="minorHAnsi" w:cstheme="minorBidi"/>
          <w:sz w:val="23"/>
          <w:szCs w:val="23"/>
        </w:rPr>
        <w:t>ej</w:t>
      </w:r>
      <w:r w:rsidR="008B6FC9" w:rsidRPr="4FA7226D">
        <w:rPr>
          <w:rFonts w:asciiTheme="minorHAnsi" w:eastAsiaTheme="minorEastAsia" w:hAnsiTheme="minorHAnsi" w:cstheme="minorBidi"/>
          <w:sz w:val="23"/>
          <w:szCs w:val="23"/>
        </w:rPr>
        <w:t xml:space="preserve"> kontrol</w:t>
      </w:r>
      <w:r w:rsidR="00103D17" w:rsidRPr="4FA7226D">
        <w:rPr>
          <w:rFonts w:asciiTheme="minorHAnsi" w:eastAsiaTheme="minorEastAsia" w:hAnsiTheme="minorHAnsi" w:cstheme="minorBidi"/>
          <w:sz w:val="23"/>
          <w:szCs w:val="23"/>
        </w:rPr>
        <w:t>i</w:t>
      </w:r>
      <w:r w:rsidR="008B6FC9" w:rsidRPr="4FA7226D">
        <w:rPr>
          <w:rFonts w:asciiTheme="minorHAnsi" w:eastAsiaTheme="minorEastAsia" w:hAnsiTheme="minorHAnsi" w:cstheme="minorBidi"/>
          <w:sz w:val="23"/>
          <w:szCs w:val="23"/>
        </w:rPr>
        <w:t xml:space="preserve"> przebiegły możliwie sprawnie.</w:t>
      </w:r>
      <w:r w:rsidR="00B04351" w:rsidRPr="4FA7226D">
        <w:rPr>
          <w:rFonts w:asciiTheme="minorHAnsi" w:eastAsiaTheme="minorEastAsia" w:hAnsiTheme="minorHAnsi" w:cstheme="minorBidi"/>
          <w:sz w:val="23"/>
          <w:szCs w:val="23"/>
        </w:rPr>
        <w:t xml:space="preserve"> Jeśli nie – działania opisane w</w:t>
      </w:r>
      <w:r w:rsidR="00E13293" w:rsidRPr="4FA7226D">
        <w:rPr>
          <w:rFonts w:asciiTheme="minorHAnsi" w:eastAsiaTheme="minorEastAsia" w:hAnsiTheme="minorHAnsi" w:cstheme="minorBidi"/>
          <w:sz w:val="23"/>
          <w:szCs w:val="23"/>
        </w:rPr>
        <w:t> </w:t>
      </w:r>
      <w:r w:rsidR="00B04351" w:rsidRPr="4FA7226D">
        <w:rPr>
          <w:rFonts w:asciiTheme="minorHAnsi" w:eastAsiaTheme="minorEastAsia" w:hAnsiTheme="minorHAnsi" w:cstheme="minorBidi"/>
          <w:sz w:val="23"/>
          <w:szCs w:val="23"/>
        </w:rPr>
        <w:t>pkt 5-6 musisz zrealizować samodzielnie.</w:t>
      </w:r>
    </w:p>
    <w:p w14:paraId="1CF3DA90" w14:textId="5FC00EA6" w:rsidR="00B53BAD" w:rsidRPr="00E7651A" w:rsidRDefault="00B53BAD" w:rsidP="5792F96F">
      <w:pPr>
        <w:pStyle w:val="Nagwek2"/>
        <w:rPr>
          <w:rFonts w:asciiTheme="minorHAnsi" w:eastAsiaTheme="minorEastAsia" w:hAnsiTheme="minorHAnsi" w:cstheme="minorBidi"/>
          <w:b/>
          <w:bCs/>
          <w:color w:val="000000" w:themeColor="text1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Poproś jedn</w:t>
      </w:r>
      <w:r w:rsidR="00A522BA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ego ze współpracowników</w:t>
      </w: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, aby natychmiast zadzwonił do Inspektora Ochrony Danych </w:t>
      </w:r>
      <w:r w:rsidR="00647A4C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placówki</w:t>
      </w:r>
      <w:r w:rsidR="0047561A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</w:t>
      </w:r>
      <w:r w:rsidR="001A7DD6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</w:t>
      </w: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(</w:t>
      </w:r>
      <w:r w:rsidR="00395A42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+48 501 083 482 albo </w:t>
      </w: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+48</w:t>
      </w:r>
      <w:r w:rsidR="00EF3321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 </w:t>
      </w:r>
      <w:r w:rsidR="00647A4C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5</w:t>
      </w:r>
      <w:r w:rsidR="00EF3321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35 889 710</w:t>
      </w:r>
      <w:r w:rsidR="00647A4C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) </w:t>
      </w: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i powiadomił go o </w:t>
      </w:r>
      <w:r w:rsidR="00EC774A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 </w:t>
      </w:r>
      <w:r w:rsidR="00A65D11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p</w:t>
      </w: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rzybyciu osób podających</w:t>
      </w:r>
      <w:r w:rsidR="00914D6B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</w:t>
      </w: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się za kontrolerów Urzędu.</w:t>
      </w:r>
      <w:r w:rsidR="00BB0D7E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</w:t>
      </w:r>
      <w:r w:rsidR="009A6B39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Współpracownik </w:t>
      </w:r>
      <w:r w:rsidR="00BB0D7E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powin</w:t>
      </w:r>
      <w:r w:rsidR="009A6B39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ien</w:t>
      </w:r>
      <w:r w:rsidR="00BB0D7E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utrwalić (najlepiej zrobić zdjęcie) legitymacji</w:t>
      </w:r>
      <w:r w:rsidR="00914D6B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</w:t>
      </w:r>
      <w:r w:rsidR="00BB0D7E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i upoważnienia przedstawionych przez kontrolerów</w:t>
      </w:r>
      <w:r w:rsidR="009A6B39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i przesłać je Inspektorowi Ochrony Danych</w:t>
      </w:r>
      <w:r w:rsidR="004D5AF1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</w:t>
      </w:r>
      <w:r w:rsidR="009A6B39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MMS-em lub mailowo</w:t>
      </w:r>
      <w:r w:rsidR="00914D6B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</w:t>
      </w:r>
      <w:r w:rsidR="04CF1E4D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(</w:t>
      </w:r>
      <w:hyperlink r:id="rId11">
        <w:r w:rsidR="00914D6B" w:rsidRPr="4FA7226D">
          <w:rPr>
            <w:rStyle w:val="Hipercze"/>
            <w:rFonts w:asciiTheme="minorHAnsi" w:eastAsiaTheme="minorEastAsia" w:hAnsiTheme="minorHAnsi" w:cstheme="minorBidi"/>
            <w:b/>
            <w:bCs/>
            <w:color w:val="auto"/>
            <w:sz w:val="23"/>
            <w:szCs w:val="23"/>
          </w:rPr>
          <w:t>inspektor@coreconsulting.pl</w:t>
        </w:r>
      </w:hyperlink>
      <w:r w:rsidR="2942AC02" w:rsidRPr="4FA7226D">
        <w:rPr>
          <w:rStyle w:val="Hipercze"/>
          <w:rFonts w:asciiTheme="minorHAnsi" w:eastAsiaTheme="minorEastAsia" w:hAnsiTheme="minorHAnsi" w:cstheme="minorBidi"/>
          <w:b/>
          <w:bCs/>
          <w:color w:val="auto"/>
          <w:sz w:val="23"/>
          <w:szCs w:val="23"/>
        </w:rPr>
        <w:t xml:space="preserve"> lub k.maciejewska@coreconsulting.pl</w:t>
      </w:r>
      <w:r w:rsidR="009A6B39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). </w:t>
      </w:r>
    </w:p>
    <w:p w14:paraId="344DA288" w14:textId="59232BDE" w:rsidR="004C1510" w:rsidRPr="00E7651A" w:rsidRDefault="004C1510" w:rsidP="00950435">
      <w:pPr>
        <w:pStyle w:val="Nagwek2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Poproś drugiego ze współpracowników, aby natychmiast zadzwonił do Urzędu Ochrony Danych Osobowych (+48 22 531 07 71) i poprosił o potwierdzenie tożsamości kontrolerów oraz ich upoważnienia do przeprowadzania kontroli.</w:t>
      </w:r>
    </w:p>
    <w:p w14:paraId="059CB8E4" w14:textId="7668ABBE" w:rsidR="0080403C" w:rsidRPr="00E7651A" w:rsidRDefault="0080403C" w:rsidP="00950435">
      <w:pPr>
        <w:pStyle w:val="Nagwek2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 xml:space="preserve">Niezależnie od tego, sprawdź samodzielnie dokumenty przedstawione przez kontrolerów. </w:t>
      </w:r>
      <w:r w:rsidR="00331306" w:rsidRPr="4FA7226D">
        <w:rPr>
          <w:rFonts w:asciiTheme="minorHAnsi" w:eastAsiaTheme="minorEastAsia" w:hAnsiTheme="minorHAnsi" w:cstheme="minorBidi"/>
          <w:sz w:val="23"/>
          <w:szCs w:val="23"/>
        </w:rPr>
        <w:t>W Załączniku znajdziesz wzory, z którymi powinny być zgodne ww. dokumenty.</w:t>
      </w:r>
    </w:p>
    <w:p w14:paraId="5E70C34D" w14:textId="1A5A05A6" w:rsidR="000F26CC" w:rsidRPr="00E7651A" w:rsidRDefault="00385257" w:rsidP="4FA7226D">
      <w:pPr>
        <w:pStyle w:val="Nagwek2"/>
        <w:rPr>
          <w:rFonts w:asciiTheme="minorHAnsi" w:eastAsiaTheme="minorEastAsia" w:hAnsiTheme="minorHAnsi" w:cstheme="minorBidi"/>
          <w:b/>
          <w:bCs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Jeśli dokumenty przedstawione przez kontrolerów nie są zgodne z powyższym lub Urząd Ochrony Danych Osobowych nie potwierdził tożsamość kontrolerów i ich upoważnienia do przeprowadzenia kontroli </w:t>
      </w:r>
      <w:r w:rsidR="00801B5B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–</w:t>
      </w:r>
      <w:r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</w:t>
      </w:r>
      <w:r w:rsidR="00801B5B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masz obowiązek nie dopuścić do przeprowadzania kontroli</w:t>
      </w:r>
      <w:r w:rsidR="00095033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i nakazać kontroler</w:t>
      </w:r>
      <w:r w:rsidR="001E3085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om</w:t>
      </w:r>
      <w:r w:rsidR="00095033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opuszczenie pomieszczeń </w:t>
      </w:r>
      <w:r w:rsidR="00606A65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placówki. </w:t>
      </w:r>
      <w:r w:rsidR="00095033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 xml:space="preserve"> W przypadku oporu masz prawo poprosić o pomoc ochronę</w:t>
      </w:r>
      <w:r w:rsidR="003C393B" w:rsidRPr="4FA7226D">
        <w:rPr>
          <w:rFonts w:asciiTheme="minorHAnsi" w:eastAsiaTheme="minorEastAsia" w:hAnsiTheme="minorHAnsi" w:cstheme="minorBidi"/>
          <w:b/>
          <w:bCs/>
          <w:sz w:val="23"/>
          <w:szCs w:val="23"/>
        </w:rPr>
        <w:t>, a także zadzwonić na Policję.</w:t>
      </w:r>
    </w:p>
    <w:p w14:paraId="53F2A758" w14:textId="731C0EB3" w:rsidR="000F26CC" w:rsidRPr="00E7651A" w:rsidRDefault="000F26CC" w:rsidP="4FA7226D">
      <w:pPr>
        <w:ind w:left="426"/>
        <w:rPr>
          <w:rFonts w:asciiTheme="minorHAnsi" w:eastAsiaTheme="minorEastAsia" w:hAnsiTheme="minorHAnsi"/>
          <w:b/>
          <w:bCs/>
          <w:sz w:val="23"/>
          <w:szCs w:val="23"/>
          <w:lang w:eastAsia="pl-PL"/>
        </w:rPr>
      </w:pPr>
      <w:r w:rsidRPr="4FA7226D">
        <w:rPr>
          <w:rFonts w:asciiTheme="minorHAnsi" w:eastAsiaTheme="minorEastAsia" w:hAnsiTheme="minorHAnsi"/>
          <w:b/>
          <w:bCs/>
          <w:sz w:val="23"/>
          <w:szCs w:val="23"/>
          <w:lang w:eastAsia="pl-PL"/>
        </w:rPr>
        <w:lastRenderedPageBreak/>
        <w:t>Pamiętaj, że podszywanie się pod kontrolera Urzędu Ochrony Danych Osobowych stanowi przestępstwo (art.  227 Kodeksu karnego)</w:t>
      </w:r>
      <w:r w:rsidR="0021177C" w:rsidRPr="4FA7226D">
        <w:rPr>
          <w:rFonts w:asciiTheme="minorHAnsi" w:eastAsiaTheme="minorEastAsia" w:hAnsiTheme="minorHAnsi"/>
          <w:b/>
          <w:bCs/>
          <w:sz w:val="23"/>
          <w:szCs w:val="23"/>
          <w:lang w:eastAsia="pl-PL"/>
        </w:rPr>
        <w:t xml:space="preserve">, zagrożone nawet karą </w:t>
      </w:r>
      <w:r w:rsidRPr="4FA7226D">
        <w:rPr>
          <w:rFonts w:asciiTheme="minorHAnsi" w:eastAsiaTheme="minorEastAsia" w:hAnsiTheme="minorHAnsi"/>
          <w:b/>
          <w:bCs/>
          <w:sz w:val="23"/>
          <w:szCs w:val="23"/>
          <w:lang w:eastAsia="pl-PL"/>
        </w:rPr>
        <w:t>pozbawienia wolności do roku.</w:t>
      </w:r>
    </w:p>
    <w:p w14:paraId="3664416C" w14:textId="5D6A1D63" w:rsidR="00E632E1" w:rsidRPr="00E7651A" w:rsidRDefault="00E632E1" w:rsidP="4FA7226D">
      <w:pPr>
        <w:ind w:left="426"/>
        <w:rPr>
          <w:rFonts w:asciiTheme="minorHAnsi" w:eastAsiaTheme="minorEastAsia" w:hAnsiTheme="minorHAnsi"/>
          <w:sz w:val="23"/>
          <w:szCs w:val="23"/>
        </w:rPr>
      </w:pPr>
      <w:r w:rsidRPr="4FA7226D">
        <w:rPr>
          <w:rFonts w:asciiTheme="minorHAnsi" w:eastAsiaTheme="minorEastAsia" w:hAnsiTheme="minorHAnsi"/>
          <w:sz w:val="23"/>
          <w:szCs w:val="23"/>
        </w:rPr>
        <w:t xml:space="preserve">Jeśli </w:t>
      </w:r>
      <w:r w:rsidR="0059675A" w:rsidRPr="4FA7226D">
        <w:rPr>
          <w:rFonts w:asciiTheme="minorHAnsi" w:eastAsiaTheme="minorEastAsia" w:hAnsiTheme="minorHAnsi"/>
          <w:sz w:val="23"/>
          <w:szCs w:val="23"/>
        </w:rPr>
        <w:t>w powyższej sytuacji odmówisz dopuszczenia do kontroli, natychmiast prz</w:t>
      </w:r>
      <w:r w:rsidRPr="4FA7226D">
        <w:rPr>
          <w:rFonts w:asciiTheme="minorHAnsi" w:eastAsiaTheme="minorEastAsia" w:hAnsiTheme="minorHAnsi"/>
          <w:sz w:val="23"/>
          <w:szCs w:val="23"/>
        </w:rPr>
        <w:t xml:space="preserve">eślij taką informację </w:t>
      </w:r>
      <w:r>
        <w:br/>
      </w:r>
      <w:r w:rsidRPr="4FA7226D">
        <w:rPr>
          <w:rFonts w:asciiTheme="minorHAnsi" w:eastAsiaTheme="minorEastAsia" w:hAnsiTheme="minorHAnsi"/>
          <w:sz w:val="23"/>
          <w:szCs w:val="23"/>
        </w:rPr>
        <w:t>do Inspektora Ochrony Danych</w:t>
      </w:r>
      <w:r w:rsidR="004D5AF1" w:rsidRPr="4FA7226D">
        <w:rPr>
          <w:rFonts w:asciiTheme="minorHAnsi" w:eastAsiaTheme="minorEastAsia" w:hAnsiTheme="minorHAnsi"/>
          <w:sz w:val="23"/>
          <w:szCs w:val="23"/>
        </w:rPr>
        <w:t xml:space="preserve"> </w:t>
      </w:r>
      <w:r w:rsidR="00167DA4" w:rsidRPr="4FA7226D">
        <w:rPr>
          <w:rFonts w:asciiTheme="minorHAnsi" w:eastAsiaTheme="minorEastAsia" w:hAnsiTheme="minorHAnsi"/>
          <w:sz w:val="23"/>
          <w:szCs w:val="23"/>
        </w:rPr>
        <w:t>placówki</w:t>
      </w:r>
      <w:r w:rsidRPr="4FA7226D">
        <w:rPr>
          <w:rFonts w:asciiTheme="minorHAnsi" w:eastAsiaTheme="minorEastAsia" w:hAnsiTheme="minorHAnsi"/>
          <w:sz w:val="23"/>
          <w:szCs w:val="23"/>
        </w:rPr>
        <w:t>.</w:t>
      </w:r>
    </w:p>
    <w:p w14:paraId="1AFDCD33" w14:textId="023EF71A" w:rsidR="00597B1B" w:rsidRPr="00E7651A" w:rsidRDefault="00E632E1" w:rsidP="00950435">
      <w:pPr>
        <w:pStyle w:val="Nagwek2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J</w:t>
      </w:r>
      <w:r w:rsidR="00C37BBB" w:rsidRPr="4FA7226D">
        <w:rPr>
          <w:rFonts w:asciiTheme="minorHAnsi" w:eastAsiaTheme="minorEastAsia" w:hAnsiTheme="minorHAnsi" w:cstheme="minorBidi"/>
          <w:sz w:val="23"/>
          <w:szCs w:val="23"/>
        </w:rPr>
        <w:t>eśli</w:t>
      </w:r>
      <w:r w:rsidR="00D82685" w:rsidRPr="4FA7226D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="00C37BBB" w:rsidRPr="4FA7226D">
        <w:rPr>
          <w:rFonts w:asciiTheme="minorHAnsi" w:eastAsiaTheme="minorEastAsia" w:hAnsiTheme="minorHAnsi" w:cstheme="minorBidi"/>
          <w:sz w:val="23"/>
          <w:szCs w:val="23"/>
        </w:rPr>
        <w:t xml:space="preserve">dokumenty </w:t>
      </w:r>
      <w:r w:rsidR="00DF58B4" w:rsidRPr="4FA7226D">
        <w:rPr>
          <w:rFonts w:asciiTheme="minorHAnsi" w:eastAsiaTheme="minorEastAsia" w:hAnsiTheme="minorHAnsi" w:cstheme="minorBidi"/>
          <w:sz w:val="23"/>
          <w:szCs w:val="23"/>
        </w:rPr>
        <w:t xml:space="preserve">przedstawione przez kontrolerów są </w:t>
      </w:r>
      <w:r w:rsidR="00D82685" w:rsidRPr="4FA7226D">
        <w:rPr>
          <w:rFonts w:asciiTheme="minorHAnsi" w:eastAsiaTheme="minorEastAsia" w:hAnsiTheme="minorHAnsi" w:cstheme="minorBidi"/>
          <w:sz w:val="23"/>
          <w:szCs w:val="23"/>
        </w:rPr>
        <w:t xml:space="preserve">autentyczne, a </w:t>
      </w:r>
      <w:r w:rsidR="00DF58B4" w:rsidRPr="4FA7226D">
        <w:rPr>
          <w:rFonts w:asciiTheme="minorHAnsi" w:eastAsiaTheme="minorEastAsia" w:hAnsiTheme="minorHAnsi" w:cstheme="minorBidi"/>
          <w:sz w:val="23"/>
          <w:szCs w:val="23"/>
        </w:rPr>
        <w:t>Urząd Ochrony Danych Osobowych potwierdził tożsamość kontrolerów i ich upoważnienie do przeprowadzenia kontroli</w:t>
      </w:r>
      <w:r w:rsidR="00D82685" w:rsidRPr="4FA7226D">
        <w:rPr>
          <w:rFonts w:asciiTheme="minorHAnsi" w:eastAsiaTheme="minorEastAsia" w:hAnsiTheme="minorHAnsi" w:cstheme="minorBidi"/>
          <w:sz w:val="23"/>
          <w:szCs w:val="23"/>
        </w:rPr>
        <w:t xml:space="preserve">, </w:t>
      </w:r>
      <w:r w:rsidR="00DF58B4" w:rsidRPr="4FA7226D">
        <w:rPr>
          <w:rFonts w:asciiTheme="minorHAnsi" w:eastAsiaTheme="minorEastAsia" w:hAnsiTheme="minorHAnsi" w:cstheme="minorBidi"/>
          <w:sz w:val="23"/>
          <w:szCs w:val="23"/>
        </w:rPr>
        <w:t>prześlij taką informację do Inspektora Ochrony Danych</w:t>
      </w:r>
      <w:r w:rsidR="004D5AF1" w:rsidRPr="4FA7226D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="00232633" w:rsidRPr="4FA7226D">
        <w:rPr>
          <w:rFonts w:asciiTheme="minorHAnsi" w:eastAsiaTheme="minorEastAsia" w:hAnsiTheme="minorHAnsi" w:cstheme="minorBidi"/>
          <w:sz w:val="23"/>
          <w:szCs w:val="23"/>
        </w:rPr>
        <w:t>placówki</w:t>
      </w:r>
      <w:r w:rsidR="00DF58B4" w:rsidRPr="4FA7226D">
        <w:rPr>
          <w:rFonts w:asciiTheme="minorHAnsi" w:eastAsiaTheme="minorEastAsia" w:hAnsiTheme="minorHAnsi" w:cstheme="minorBidi"/>
          <w:sz w:val="23"/>
          <w:szCs w:val="23"/>
        </w:rPr>
        <w:t>.</w:t>
      </w:r>
    </w:p>
    <w:p w14:paraId="6347F37D" w14:textId="77777777" w:rsidR="007520FF" w:rsidRPr="00E7651A" w:rsidRDefault="007520FF" w:rsidP="00950435">
      <w:pPr>
        <w:pStyle w:val="Nagwek2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Pamiętaj, że cały przebieg kontroli musi być protokołowany. Dbaj o to, aby w protokole znalazły się wszystkie informacje o tym, co robią kontrolerzy. Masz prawo sporządzać własne notatki.</w:t>
      </w:r>
    </w:p>
    <w:p w14:paraId="5F714444" w14:textId="77777777" w:rsidR="00BA052F" w:rsidRDefault="007520FF" w:rsidP="00BA052F">
      <w:pPr>
        <w:pStyle w:val="Nagwek2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Pamiętaj, że kontrolerzy Urzędu Ochrony Danych Osobowych mają prawo przesłuchiwać Cię w charakterze świadka. Masz prawo odmówić składania zeznań, jeśli odpowiedź na pytanie mogłaby narazić Ciebie lub Twojego bliskiego (np. małżonka, dziecko, rodzica, zięcia/synową, teścia/teściową) na odpowiedzialność karną, hańbę lub bezpośrednią szkodę majątkową albo spowodować naruszenie obowiązku zachowania prawnie chronionej tajemnicy zawodowej.</w:t>
      </w:r>
    </w:p>
    <w:p w14:paraId="4C2C40CD" w14:textId="36927C15" w:rsidR="00C74C8C" w:rsidRPr="00BA052F" w:rsidRDefault="00597B1B" w:rsidP="00BA052F">
      <w:pPr>
        <w:pStyle w:val="Nagwek2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 xml:space="preserve">We wszystkich przypadkach, gdy zostanie potwierdzona tożsamość kontrolerów i ich upoważnienie </w:t>
      </w:r>
      <w:r>
        <w:br/>
      </w:r>
      <w:r w:rsidRPr="4FA7226D">
        <w:rPr>
          <w:rFonts w:asciiTheme="minorHAnsi" w:eastAsiaTheme="minorEastAsia" w:hAnsiTheme="minorHAnsi" w:cstheme="minorBidi"/>
          <w:sz w:val="23"/>
          <w:szCs w:val="23"/>
        </w:rPr>
        <w:t xml:space="preserve">do przeprowadzenia kontroli, </w:t>
      </w:r>
      <w:r w:rsidR="00DF58B4" w:rsidRPr="4FA7226D">
        <w:rPr>
          <w:rFonts w:asciiTheme="minorHAnsi" w:eastAsiaTheme="minorEastAsia" w:hAnsiTheme="minorHAnsi" w:cstheme="minorBidi"/>
          <w:sz w:val="23"/>
          <w:szCs w:val="23"/>
        </w:rPr>
        <w:t>Inspektor Ochrony Danych</w:t>
      </w:r>
      <w:r w:rsidR="004D5AF1" w:rsidRPr="4FA7226D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Pr="4FA7226D">
        <w:rPr>
          <w:rFonts w:asciiTheme="minorHAnsi" w:eastAsiaTheme="minorEastAsia" w:hAnsiTheme="minorHAnsi" w:cstheme="minorBidi"/>
          <w:sz w:val="23"/>
          <w:szCs w:val="23"/>
        </w:rPr>
        <w:t>ma obowiązek</w:t>
      </w:r>
      <w:r w:rsidR="00334D8C" w:rsidRPr="4FA7226D">
        <w:rPr>
          <w:rFonts w:asciiTheme="minorHAnsi" w:eastAsiaTheme="minorEastAsia" w:hAnsiTheme="minorHAnsi" w:cstheme="minorBidi"/>
          <w:sz w:val="23"/>
          <w:szCs w:val="23"/>
        </w:rPr>
        <w:t xml:space="preserve"> niezwłocznie udać się osobiście do miejsca przeprowadzania kontroli lub wyznaczyć do tego inną osobę </w:t>
      </w:r>
      <w:r w:rsidR="00670488" w:rsidRPr="4FA7226D">
        <w:rPr>
          <w:rFonts w:asciiTheme="minorHAnsi" w:eastAsiaTheme="minorEastAsia" w:hAnsiTheme="minorHAnsi" w:cstheme="minorBidi"/>
          <w:sz w:val="23"/>
          <w:szCs w:val="23"/>
        </w:rPr>
        <w:t>ze swojego zespołu</w:t>
      </w:r>
      <w:r w:rsidR="00E2090B" w:rsidRPr="4FA7226D">
        <w:rPr>
          <w:rFonts w:asciiTheme="minorHAnsi" w:eastAsiaTheme="minorEastAsia" w:hAnsiTheme="minorHAnsi" w:cstheme="minorBidi"/>
          <w:sz w:val="23"/>
          <w:szCs w:val="23"/>
        </w:rPr>
        <w:t xml:space="preserve">. </w:t>
      </w:r>
      <w:r w:rsidRPr="4FA7226D">
        <w:rPr>
          <w:rFonts w:asciiTheme="minorHAnsi" w:eastAsiaTheme="minorEastAsia" w:hAnsiTheme="minorHAnsi" w:cstheme="minorBidi"/>
          <w:sz w:val="23"/>
          <w:szCs w:val="23"/>
        </w:rPr>
        <w:br w:type="page"/>
      </w:r>
    </w:p>
    <w:p w14:paraId="2C1D5791" w14:textId="318BCDE4" w:rsidR="001C5383" w:rsidRPr="00E7651A" w:rsidRDefault="00C74C8C" w:rsidP="00950435">
      <w:pPr>
        <w:pStyle w:val="Nagwek1"/>
        <w:shd w:val="clear" w:color="auto" w:fill="auto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lastRenderedPageBreak/>
        <w:t>Załącznik – wzory legitymacji służbowych i treść upoważnień</w:t>
      </w:r>
    </w:p>
    <w:p w14:paraId="151F711E" w14:textId="464AD6B6" w:rsidR="00C74C8C" w:rsidRPr="00E7651A" w:rsidRDefault="00C74C8C" w:rsidP="4FA7226D">
      <w:pPr>
        <w:pStyle w:val="Nagwek2"/>
        <w:numPr>
          <w:ilvl w:val="0"/>
          <w:numId w:val="45"/>
        </w:numPr>
        <w:ind w:left="426" w:hanging="426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Wzór legitymacji, któr</w:t>
      </w:r>
      <w:r w:rsidR="006236A6" w:rsidRPr="4FA7226D">
        <w:rPr>
          <w:rFonts w:asciiTheme="minorHAnsi" w:eastAsiaTheme="minorEastAsia" w:hAnsiTheme="minorHAnsi" w:cstheme="minorBidi"/>
          <w:sz w:val="23"/>
          <w:szCs w:val="23"/>
        </w:rPr>
        <w:t xml:space="preserve">ymi na tę chwilę </w:t>
      </w:r>
      <w:r w:rsidRPr="4FA7226D">
        <w:rPr>
          <w:rFonts w:asciiTheme="minorHAnsi" w:eastAsiaTheme="minorEastAsia" w:hAnsiTheme="minorHAnsi" w:cstheme="minorBidi"/>
          <w:sz w:val="23"/>
          <w:szCs w:val="23"/>
        </w:rPr>
        <w:t>posługują się kontrolerzy Urzędu Ochrony Danych Osobowych:</w:t>
      </w:r>
    </w:p>
    <w:p w14:paraId="7243503B" w14:textId="6EC6DCC2" w:rsidR="00C74C8C" w:rsidRPr="00E7651A" w:rsidRDefault="003C0565" w:rsidP="4FA7226D">
      <w:pPr>
        <w:pStyle w:val="Nagwek2"/>
        <w:numPr>
          <w:ilvl w:val="0"/>
          <w:numId w:val="0"/>
        </w:numPr>
        <w:ind w:left="426"/>
        <w:rPr>
          <w:rFonts w:asciiTheme="minorHAnsi" w:eastAsiaTheme="minorEastAsia" w:hAnsiTheme="minorHAnsi" w:cstheme="minorBidi"/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3C4142A" wp14:editId="157CED82">
            <wp:extent cx="1865630" cy="248158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0460" w:rsidRPr="4FA7226D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="00950460">
        <w:rPr>
          <w:sz w:val="23"/>
          <w:szCs w:val="23"/>
        </w:rPr>
        <w:tab/>
      </w:r>
      <w:r w:rsidR="00950460">
        <w:rPr>
          <w:sz w:val="23"/>
          <w:szCs w:val="23"/>
        </w:rPr>
        <w:tab/>
      </w:r>
      <w:r w:rsidR="00950460">
        <w:rPr>
          <w:sz w:val="23"/>
          <w:szCs w:val="23"/>
        </w:rPr>
        <w:tab/>
      </w:r>
      <w:r w:rsidR="00950460">
        <w:rPr>
          <w:noProof/>
          <w:sz w:val="23"/>
          <w:szCs w:val="23"/>
        </w:rPr>
        <w:drawing>
          <wp:inline distT="0" distB="0" distL="0" distR="0" wp14:anchorId="6EB97804" wp14:editId="7971E142">
            <wp:extent cx="1840865" cy="2451100"/>
            <wp:effectExtent l="0" t="0" r="698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9DA73" w14:textId="77777777" w:rsidR="00C74C8C" w:rsidRPr="00E7651A" w:rsidRDefault="00C74C8C" w:rsidP="4FA7226D">
      <w:pPr>
        <w:pStyle w:val="Nagwek2"/>
        <w:numPr>
          <w:ilvl w:val="0"/>
          <w:numId w:val="0"/>
        </w:numPr>
        <w:ind w:left="426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E7651A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498063DD" wp14:editId="3D82D9E6">
                <wp:extent cx="2513198" cy="1828800"/>
                <wp:effectExtent l="0" t="0" r="1905" b="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198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F8D5" w14:textId="77777777" w:rsidR="00330C00" w:rsidRPr="00330C00" w:rsidRDefault="00330C00" w:rsidP="00330C0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30C00">
                              <w:rPr>
                                <w:b/>
                                <w:sz w:val="18"/>
                              </w:rPr>
                              <w:t>awers legitymacji:</w:t>
                            </w:r>
                          </w:p>
                          <w:p w14:paraId="0AF3FF64" w14:textId="77777777" w:rsidR="00330C00" w:rsidRPr="00330C00" w:rsidRDefault="00330C00" w:rsidP="00330C00">
                            <w:pPr>
                              <w:rPr>
                                <w:sz w:val="18"/>
                              </w:rPr>
                            </w:pPr>
                            <w:r w:rsidRPr="00330C00">
                              <w:rPr>
                                <w:sz w:val="18"/>
                              </w:rPr>
                              <w:t>- legitymacja koloru niebieskiego,</w:t>
                            </w:r>
                          </w:p>
                          <w:p w14:paraId="4D99441E" w14:textId="03F6E22E" w:rsidR="00330C00" w:rsidRPr="00330C00" w:rsidRDefault="00330C00" w:rsidP="00330C00">
                            <w:pPr>
                              <w:rPr>
                                <w:sz w:val="18"/>
                              </w:rPr>
                            </w:pPr>
                            <w:r w:rsidRPr="00330C00">
                              <w:rPr>
                                <w:sz w:val="18"/>
                              </w:rPr>
                              <w:t xml:space="preserve">- napisy w kolorze czarnym: Rzeczpospolita Polska, </w:t>
                            </w:r>
                            <w:r w:rsidR="0054656A">
                              <w:rPr>
                                <w:sz w:val="18"/>
                              </w:rPr>
                              <w:t>Urząd Ochrony Danych Osobowych</w:t>
                            </w:r>
                            <w:r w:rsidRPr="00330C00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0BD713DC" w14:textId="77777777" w:rsidR="00330C00" w:rsidRPr="00330C00" w:rsidRDefault="00330C00" w:rsidP="00330C00">
                            <w:pPr>
                              <w:rPr>
                                <w:sz w:val="18"/>
                              </w:rPr>
                            </w:pPr>
                            <w:r w:rsidRPr="00330C00">
                              <w:rPr>
                                <w:sz w:val="18"/>
                              </w:rPr>
                              <w:t>- numer legitymacji,</w:t>
                            </w:r>
                          </w:p>
                          <w:p w14:paraId="5521940C" w14:textId="77777777" w:rsidR="00330C00" w:rsidRPr="00330C00" w:rsidRDefault="00330C00" w:rsidP="00330C00">
                            <w:pPr>
                              <w:rPr>
                                <w:sz w:val="18"/>
                              </w:rPr>
                            </w:pPr>
                            <w:r w:rsidRPr="00330C00">
                              <w:rPr>
                                <w:sz w:val="18"/>
                              </w:rPr>
                              <w:t>- orzeł z godła RP,</w:t>
                            </w:r>
                          </w:p>
                          <w:p w14:paraId="043961E3" w14:textId="77777777" w:rsidR="00330C00" w:rsidRPr="00330C00" w:rsidRDefault="00330C00" w:rsidP="00330C00">
                            <w:pPr>
                              <w:rPr>
                                <w:sz w:val="18"/>
                              </w:rPr>
                            </w:pPr>
                            <w:r w:rsidRPr="00330C00">
                              <w:rPr>
                                <w:sz w:val="18"/>
                              </w:rPr>
                              <w:t>- pasek przekątny koloru biało-czerwonego;</w:t>
                            </w:r>
                          </w:p>
                          <w:p w14:paraId="3AD62361" w14:textId="59D63113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8063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97.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" stroked="f">
                <v:textbox>
                  <w:txbxContent>
                    <w:p w14:paraId="7141F8D5" w14:textId="77777777" w:rsidR="00330C00" w:rsidRPr="00330C00" w:rsidRDefault="00330C00" w:rsidP="00330C00">
                      <w:pPr>
                        <w:rPr>
                          <w:b/>
                          <w:sz w:val="18"/>
                        </w:rPr>
                      </w:pPr>
                      <w:r w:rsidRPr="00330C00">
                        <w:rPr>
                          <w:b/>
                          <w:sz w:val="18"/>
                        </w:rPr>
                        <w:t>awers legitymacji:</w:t>
                      </w:r>
                    </w:p>
                    <w:p w14:paraId="0AF3FF64" w14:textId="77777777" w:rsidR="00330C00" w:rsidRPr="00330C00" w:rsidRDefault="00330C00" w:rsidP="00330C00">
                      <w:pPr>
                        <w:rPr>
                          <w:sz w:val="18"/>
                        </w:rPr>
                      </w:pPr>
                      <w:r w:rsidRPr="00330C00">
                        <w:rPr>
                          <w:sz w:val="18"/>
                        </w:rPr>
                        <w:t>- legitymacja koloru niebieskiego,</w:t>
                      </w:r>
                    </w:p>
                    <w:p w14:paraId="4D99441E" w14:textId="03F6E22E" w:rsidR="00330C00" w:rsidRPr="00330C00" w:rsidRDefault="00330C00" w:rsidP="00330C00">
                      <w:pPr>
                        <w:rPr>
                          <w:sz w:val="18"/>
                        </w:rPr>
                      </w:pPr>
                      <w:r w:rsidRPr="00330C00">
                        <w:rPr>
                          <w:sz w:val="18"/>
                        </w:rPr>
                        <w:t xml:space="preserve">- napisy w kolorze czarnym: Rzeczpospolita Polska, </w:t>
                      </w:r>
                      <w:r w:rsidR="0054656A">
                        <w:rPr>
                          <w:sz w:val="18"/>
                        </w:rPr>
                        <w:t>Urząd Ochrony Danych Osobowych</w:t>
                      </w:r>
                      <w:r w:rsidRPr="00330C00">
                        <w:rPr>
                          <w:sz w:val="18"/>
                        </w:rPr>
                        <w:t>;</w:t>
                      </w:r>
                    </w:p>
                    <w:p w14:paraId="0BD713DC" w14:textId="77777777" w:rsidR="00330C00" w:rsidRPr="00330C00" w:rsidRDefault="00330C00" w:rsidP="00330C00">
                      <w:pPr>
                        <w:rPr>
                          <w:sz w:val="18"/>
                        </w:rPr>
                      </w:pPr>
                      <w:r w:rsidRPr="00330C00">
                        <w:rPr>
                          <w:sz w:val="18"/>
                        </w:rPr>
                        <w:t>- numer legitymacji,</w:t>
                      </w:r>
                    </w:p>
                    <w:p w14:paraId="5521940C" w14:textId="77777777" w:rsidR="00330C00" w:rsidRPr="00330C00" w:rsidRDefault="00330C00" w:rsidP="00330C00">
                      <w:pPr>
                        <w:rPr>
                          <w:sz w:val="18"/>
                        </w:rPr>
                      </w:pPr>
                      <w:r w:rsidRPr="00330C00">
                        <w:rPr>
                          <w:sz w:val="18"/>
                        </w:rPr>
                        <w:t>- orzeł z godła RP,</w:t>
                      </w:r>
                    </w:p>
                    <w:p w14:paraId="043961E3" w14:textId="77777777" w:rsidR="00330C00" w:rsidRPr="00330C00" w:rsidRDefault="00330C00" w:rsidP="00330C00">
                      <w:pPr>
                        <w:rPr>
                          <w:sz w:val="18"/>
                        </w:rPr>
                      </w:pPr>
                      <w:r w:rsidRPr="00330C00">
                        <w:rPr>
                          <w:sz w:val="18"/>
                        </w:rPr>
                        <w:t>- pasek przekątny koloru biało-czerwonego;</w:t>
                      </w:r>
                    </w:p>
                    <w:p w14:paraId="3AD62361" w14:textId="59D63113" w:rsidR="00C74C8C" w:rsidRPr="00B563CA" w:rsidRDefault="00C74C8C" w:rsidP="00C74C8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7651A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2B92F81D" wp14:editId="32507C49">
                <wp:extent cx="2602955" cy="1881586"/>
                <wp:effectExtent l="0" t="0" r="6985" b="444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955" cy="188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15E1" w14:textId="77777777" w:rsidR="00ED4A75" w:rsidRPr="00ED4A75" w:rsidRDefault="00ED4A75" w:rsidP="00ED4A75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D4A75">
                              <w:rPr>
                                <w:b/>
                                <w:sz w:val="18"/>
                              </w:rPr>
                              <w:t>rewers legitymacji:</w:t>
                            </w:r>
                          </w:p>
                          <w:p w14:paraId="5255192E" w14:textId="77777777" w:rsidR="00ED4A75" w:rsidRPr="00ED4A75" w:rsidRDefault="00ED4A75" w:rsidP="00ED4A75">
                            <w:pPr>
                              <w:rPr>
                                <w:sz w:val="18"/>
                              </w:rPr>
                            </w:pPr>
                            <w:r w:rsidRPr="00ED4A75">
                              <w:rPr>
                                <w:sz w:val="18"/>
                              </w:rPr>
                              <w:t>- legitymacja koloru niebieskiego,</w:t>
                            </w:r>
                          </w:p>
                          <w:p w14:paraId="25B3CC49" w14:textId="11F28C77" w:rsidR="00ED4A75" w:rsidRPr="00ED4A75" w:rsidRDefault="00ED4A75" w:rsidP="00ED4A75">
                            <w:pPr>
                              <w:rPr>
                                <w:sz w:val="18"/>
                              </w:rPr>
                            </w:pPr>
                            <w:r w:rsidRPr="00ED4A75">
                              <w:rPr>
                                <w:sz w:val="18"/>
                              </w:rPr>
                              <w:t>- napisy w kolorze czarnym: LEGITYMACJA SŁUŻBOWA Inspektora Ochrony Danych, ważna do. miejsce na fotografię, miejsce na pieczęć, nazwisko, imię, nr ewidencyjny PESEL, (podpis wystawcy), (podpis właściciela),</w:t>
                            </w:r>
                          </w:p>
                          <w:p w14:paraId="7DB0C670" w14:textId="77777777" w:rsidR="00ED4A75" w:rsidRPr="00ED4A75" w:rsidRDefault="00ED4A75" w:rsidP="00ED4A75">
                            <w:pPr>
                              <w:rPr>
                                <w:sz w:val="18"/>
                              </w:rPr>
                            </w:pPr>
                            <w:r w:rsidRPr="00ED4A75">
                              <w:rPr>
                                <w:sz w:val="18"/>
                              </w:rPr>
                              <w:t>- hologram z literami w kolorze niebieskim;</w:t>
                            </w:r>
                          </w:p>
                          <w:p w14:paraId="2A4AAA1F" w14:textId="12A36547" w:rsidR="00C74C8C" w:rsidRPr="00B563CA" w:rsidRDefault="00C74C8C" w:rsidP="00C74C8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2F81D" id="_x0000_s1027" type="#_x0000_t202" style="width:204.95pt;height:1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" stroked="f">
                <v:textbox>
                  <w:txbxContent>
                    <w:p w14:paraId="21F515E1" w14:textId="77777777" w:rsidR="00ED4A75" w:rsidRPr="00ED4A75" w:rsidRDefault="00ED4A75" w:rsidP="00ED4A75">
                      <w:pPr>
                        <w:rPr>
                          <w:b/>
                          <w:sz w:val="18"/>
                        </w:rPr>
                      </w:pPr>
                      <w:r w:rsidRPr="00ED4A75">
                        <w:rPr>
                          <w:b/>
                          <w:sz w:val="18"/>
                        </w:rPr>
                        <w:t>rewers legitymacji:</w:t>
                      </w:r>
                    </w:p>
                    <w:p w14:paraId="5255192E" w14:textId="77777777" w:rsidR="00ED4A75" w:rsidRPr="00ED4A75" w:rsidRDefault="00ED4A75" w:rsidP="00ED4A75">
                      <w:pPr>
                        <w:rPr>
                          <w:sz w:val="18"/>
                        </w:rPr>
                      </w:pPr>
                      <w:r w:rsidRPr="00ED4A75">
                        <w:rPr>
                          <w:sz w:val="18"/>
                        </w:rPr>
                        <w:t>- legitymacja koloru niebieskiego,</w:t>
                      </w:r>
                    </w:p>
                    <w:p w14:paraId="25B3CC49" w14:textId="11F28C77" w:rsidR="00ED4A75" w:rsidRPr="00ED4A75" w:rsidRDefault="00ED4A75" w:rsidP="00ED4A75">
                      <w:pPr>
                        <w:rPr>
                          <w:sz w:val="18"/>
                        </w:rPr>
                      </w:pPr>
                      <w:r w:rsidRPr="00ED4A75">
                        <w:rPr>
                          <w:sz w:val="18"/>
                        </w:rPr>
                        <w:t>- napisy w kolorze czarnym: LEGITYMACJA SŁUŻBOWA Inspektora Ochrony Danych, ważna do. miejsce na fotografię, miejsce na pieczęć, nazwisko, imię, nr ewidencyjny PESEL, (podpis wystawcy), (podpis właściciela),</w:t>
                      </w:r>
                    </w:p>
                    <w:p w14:paraId="7DB0C670" w14:textId="77777777" w:rsidR="00ED4A75" w:rsidRPr="00ED4A75" w:rsidRDefault="00ED4A75" w:rsidP="00ED4A75">
                      <w:pPr>
                        <w:rPr>
                          <w:sz w:val="18"/>
                        </w:rPr>
                      </w:pPr>
                      <w:r w:rsidRPr="00ED4A75">
                        <w:rPr>
                          <w:sz w:val="18"/>
                        </w:rPr>
                        <w:t>- hologram z literami w kolorze niebieskim;</w:t>
                      </w:r>
                    </w:p>
                    <w:p w14:paraId="2A4AAA1F" w14:textId="12A36547" w:rsidR="00C74C8C" w:rsidRPr="00B563CA" w:rsidRDefault="00C74C8C" w:rsidP="00C74C8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EE40B9" w14:textId="2C25928D" w:rsidR="00C74C8C" w:rsidRPr="00E7651A" w:rsidRDefault="004F3F24" w:rsidP="4FA7226D">
      <w:pPr>
        <w:ind w:left="426"/>
        <w:jc w:val="left"/>
        <w:rPr>
          <w:rFonts w:asciiTheme="minorHAnsi" w:eastAsiaTheme="minorEastAsia" w:hAnsiTheme="minorHAnsi"/>
          <w:sz w:val="23"/>
          <w:szCs w:val="23"/>
          <w:lang w:eastAsia="pl-PL"/>
        </w:rPr>
      </w:pPr>
      <w:r w:rsidRPr="00E7651A">
        <w:rPr>
          <w:noProof/>
          <w:sz w:val="23"/>
          <w:szCs w:val="23"/>
        </w:rPr>
        <mc:AlternateContent>
          <mc:Choice Requires="wps">
            <w:drawing>
              <wp:inline distT="0" distB="0" distL="0" distR="0" wp14:anchorId="38740104" wp14:editId="5557CF78">
                <wp:extent cx="3544431" cy="1404620"/>
                <wp:effectExtent l="0" t="0" r="0" b="508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4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F5CA" w14:textId="77777777" w:rsidR="004D418B" w:rsidRPr="004D418B" w:rsidRDefault="004D418B" w:rsidP="004D418B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4D418B">
                              <w:rPr>
                                <w:b/>
                                <w:sz w:val="18"/>
                              </w:rPr>
                              <w:t>wymiary legitymacji:</w:t>
                            </w:r>
                          </w:p>
                          <w:p w14:paraId="699D3DBE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wysokość legitymacji 90 mm,</w:t>
                            </w:r>
                          </w:p>
                          <w:p w14:paraId="5056896C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szerokość legitymacji 65 mm,</w:t>
                            </w:r>
                          </w:p>
                          <w:p w14:paraId="22E2E78D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wysokość fotografii 35 mm,</w:t>
                            </w:r>
                          </w:p>
                          <w:p w14:paraId="75D9D49A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szerokość fotografii 25 mm;</w:t>
                            </w:r>
                          </w:p>
                          <w:p w14:paraId="40BE039E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rodzaj papieru i zabezpieczeń:</w:t>
                            </w:r>
                          </w:p>
                          <w:p w14:paraId="549D9EFC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gramatura papieru 200,</w:t>
                            </w:r>
                          </w:p>
                          <w:p w14:paraId="3DE91A8A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papier kredowany dwustronnie - matowy,</w:t>
                            </w:r>
                          </w:p>
                          <w:p w14:paraId="32ABF6AD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hologram,</w:t>
                            </w:r>
                          </w:p>
                          <w:p w14:paraId="0A231CD3" w14:textId="77777777" w:rsidR="004D418B" w:rsidRPr="004D418B" w:rsidRDefault="004D418B" w:rsidP="004D418B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4D418B">
                              <w:rPr>
                                <w:sz w:val="18"/>
                              </w:rPr>
                              <w:t>- w miejscach wpisu nazwiska i imienia oraz numeru ewidencyjnego PESEL nadruk cienkich linii zabezpieczających.</w:t>
                            </w:r>
                          </w:p>
                          <w:p w14:paraId="78ECB696" w14:textId="3901C8FB" w:rsidR="004F3F24" w:rsidRPr="00B563CA" w:rsidRDefault="004F3F24" w:rsidP="004F3F2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740104" id="_x0000_s1028" type="#_x0000_t202" style="width:279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" stroked="f">
                <v:textbox style="mso-fit-shape-to-text:t">
                  <w:txbxContent>
                    <w:p w14:paraId="5EF7F5CA" w14:textId="77777777" w:rsidR="004D418B" w:rsidRPr="004D418B" w:rsidRDefault="004D418B" w:rsidP="004D418B">
                      <w:pPr>
                        <w:jc w:val="left"/>
                        <w:rPr>
                          <w:b/>
                          <w:sz w:val="18"/>
                        </w:rPr>
                      </w:pPr>
                      <w:r w:rsidRPr="004D418B">
                        <w:rPr>
                          <w:b/>
                          <w:sz w:val="18"/>
                        </w:rPr>
                        <w:t>wymiary legitymacji:</w:t>
                      </w:r>
                    </w:p>
                    <w:p w14:paraId="699D3DBE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wysokość legitymacji 90 mm,</w:t>
                      </w:r>
                    </w:p>
                    <w:p w14:paraId="5056896C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szerokość legitymacji 65 mm,</w:t>
                      </w:r>
                    </w:p>
                    <w:p w14:paraId="22E2E78D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wysokość fotografii 35 mm,</w:t>
                      </w:r>
                    </w:p>
                    <w:p w14:paraId="75D9D49A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szerokość fotografii 25 mm;</w:t>
                      </w:r>
                    </w:p>
                    <w:p w14:paraId="40BE039E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rodzaj papieru i zabezpieczeń:</w:t>
                      </w:r>
                    </w:p>
                    <w:p w14:paraId="549D9EFC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gramatura papieru 200,</w:t>
                      </w:r>
                    </w:p>
                    <w:p w14:paraId="3DE91A8A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papier kredowany dwustronnie - matowy,</w:t>
                      </w:r>
                    </w:p>
                    <w:p w14:paraId="32ABF6AD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hologram,</w:t>
                      </w:r>
                    </w:p>
                    <w:p w14:paraId="0A231CD3" w14:textId="77777777" w:rsidR="004D418B" w:rsidRPr="004D418B" w:rsidRDefault="004D418B" w:rsidP="004D418B">
                      <w:pPr>
                        <w:jc w:val="left"/>
                        <w:rPr>
                          <w:sz w:val="18"/>
                        </w:rPr>
                      </w:pPr>
                      <w:r w:rsidRPr="004D418B">
                        <w:rPr>
                          <w:sz w:val="18"/>
                        </w:rPr>
                        <w:t>- w miejscach wpisu nazwiska i imienia oraz numeru ewidencyjnego PESEL nadruk cienkich linii zabezpieczających.</w:t>
                      </w:r>
                    </w:p>
                    <w:p w14:paraId="78ECB696" w14:textId="3901C8FB" w:rsidR="004F3F24" w:rsidRPr="00B563CA" w:rsidRDefault="004F3F24" w:rsidP="004F3F24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5D5F8" w14:textId="384DAC44" w:rsidR="00C74C8C" w:rsidRPr="00E7651A" w:rsidRDefault="00C74C8C" w:rsidP="4FA7226D">
      <w:pPr>
        <w:pStyle w:val="Nagwek2"/>
        <w:numPr>
          <w:ilvl w:val="0"/>
          <w:numId w:val="0"/>
        </w:numPr>
        <w:rPr>
          <w:rFonts w:asciiTheme="minorHAnsi" w:eastAsiaTheme="minorEastAsia" w:hAnsiTheme="minorHAnsi" w:cstheme="minorBidi"/>
          <w:sz w:val="23"/>
          <w:szCs w:val="23"/>
        </w:rPr>
      </w:pPr>
    </w:p>
    <w:p w14:paraId="555E5FFD" w14:textId="77777777" w:rsidR="00C74C8C" w:rsidRPr="00E7651A" w:rsidRDefault="00C74C8C" w:rsidP="00950435">
      <w:pPr>
        <w:pStyle w:val="Nagwek2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Imienne upoważnienie do przeprowadzenia kontroli musi zawierać:</w:t>
      </w:r>
    </w:p>
    <w:p w14:paraId="20953F09" w14:textId="77777777" w:rsidR="00C74C8C" w:rsidRPr="00E7651A" w:rsidRDefault="00C74C8C" w:rsidP="00950435">
      <w:pPr>
        <w:pStyle w:val="Nagwek3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wskazanie podstawy prawnej przeprowadzenia kontroli;</w:t>
      </w:r>
    </w:p>
    <w:p w14:paraId="189FF2BF" w14:textId="77777777" w:rsidR="00C74C8C" w:rsidRPr="00E7651A" w:rsidRDefault="00C74C8C" w:rsidP="00950435">
      <w:pPr>
        <w:pStyle w:val="Nagwek3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pieczęć Urzędu Ochrony Danych Osobowych</w:t>
      </w:r>
    </w:p>
    <w:p w14:paraId="4B303EE3" w14:textId="77777777" w:rsidR="00C74C8C" w:rsidRPr="00E7651A" w:rsidRDefault="00C74C8C" w:rsidP="00950435">
      <w:pPr>
        <w:pStyle w:val="Nagwek3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lastRenderedPageBreak/>
        <w:t>imię i nazwisko, stanowisko służbowe kontrolującego oraz numer legitymacji służbowej;</w:t>
      </w:r>
    </w:p>
    <w:p w14:paraId="14E95878" w14:textId="77777777" w:rsidR="00C74C8C" w:rsidRPr="00E7651A" w:rsidRDefault="00C74C8C" w:rsidP="00950435">
      <w:pPr>
        <w:pStyle w:val="Nagwek3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określenie czego ma dotyczyć kontrola;</w:t>
      </w:r>
    </w:p>
    <w:p w14:paraId="56F3AA71" w14:textId="7A4CF198" w:rsidR="00C74C8C" w:rsidRPr="00E7651A" w:rsidRDefault="00C74C8C" w:rsidP="00950435">
      <w:pPr>
        <w:pStyle w:val="Nagwek3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 xml:space="preserve">wskazanie </w:t>
      </w:r>
      <w:r w:rsidR="009C1E44" w:rsidRPr="4FA7226D">
        <w:rPr>
          <w:rFonts w:asciiTheme="minorHAnsi" w:eastAsiaTheme="minorEastAsia" w:hAnsiTheme="minorHAnsi" w:cstheme="minorBidi"/>
          <w:sz w:val="23"/>
          <w:szCs w:val="23"/>
        </w:rPr>
        <w:t>placówki</w:t>
      </w:r>
      <w:r w:rsidRPr="4FA7226D">
        <w:rPr>
          <w:rFonts w:asciiTheme="minorHAnsi" w:eastAsiaTheme="minorEastAsia" w:hAnsiTheme="minorHAnsi" w:cstheme="minorBidi"/>
          <w:sz w:val="23"/>
          <w:szCs w:val="23"/>
        </w:rPr>
        <w:t xml:space="preserve"> jako podmiotu kontrolowanego (</w:t>
      </w:r>
      <w:r w:rsidR="009C1E44" w:rsidRPr="4FA7226D">
        <w:rPr>
          <w:rFonts w:asciiTheme="minorHAnsi" w:eastAsiaTheme="minorEastAsia" w:hAnsiTheme="minorHAnsi" w:cstheme="minorBidi"/>
          <w:sz w:val="23"/>
          <w:szCs w:val="23"/>
        </w:rPr>
        <w:t>np.</w:t>
      </w:r>
      <w:r w:rsidR="6D646159" w:rsidRPr="4FA7226D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="001124B2">
        <w:rPr>
          <w:rFonts w:asciiTheme="minorHAnsi" w:eastAsiaTheme="minorEastAsia" w:hAnsiTheme="minorHAnsi" w:cstheme="minorBidi"/>
          <w:sz w:val="23"/>
          <w:szCs w:val="23"/>
        </w:rPr>
        <w:t xml:space="preserve">Liceum Ogólnokształcące </w:t>
      </w:r>
      <w:r w:rsidR="004F1C18">
        <w:rPr>
          <w:rFonts w:asciiTheme="minorHAnsi" w:eastAsiaTheme="minorEastAsia" w:hAnsiTheme="minorHAnsi" w:cstheme="minorBidi"/>
          <w:sz w:val="23"/>
          <w:szCs w:val="23"/>
        </w:rPr>
        <w:t>nr X im. Stefanii Sempołowskiej we Wrocławiu</w:t>
      </w:r>
      <w:r w:rsidR="009C1E44" w:rsidRPr="4FA7226D">
        <w:rPr>
          <w:rFonts w:asciiTheme="minorHAnsi" w:eastAsiaTheme="minorEastAsia" w:hAnsiTheme="minorHAnsi" w:cstheme="minorBidi"/>
          <w:sz w:val="23"/>
          <w:szCs w:val="23"/>
        </w:rPr>
        <w:t>);</w:t>
      </w:r>
    </w:p>
    <w:p w14:paraId="5CDE8964" w14:textId="77777777" w:rsidR="00C74C8C" w:rsidRPr="00E7651A" w:rsidRDefault="00C74C8C" w:rsidP="00950435">
      <w:pPr>
        <w:pStyle w:val="Nagwek3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określenie, kiedy kontrola ma się zacząć i do kiedy w założeniu ma trwać;</w:t>
      </w:r>
    </w:p>
    <w:p w14:paraId="6049A116" w14:textId="77777777" w:rsidR="00C74C8C" w:rsidRPr="00E7651A" w:rsidRDefault="00C74C8C" w:rsidP="00950435">
      <w:pPr>
        <w:pStyle w:val="Nagwek3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podpis Prezesa Urzędu Ochrony Danych Osobowych lub osoby przez niego upoważnionej;</w:t>
      </w:r>
    </w:p>
    <w:p w14:paraId="03B5A815" w14:textId="77777777" w:rsidR="00C74C8C" w:rsidRPr="00E7651A" w:rsidRDefault="00C74C8C" w:rsidP="00950435">
      <w:pPr>
        <w:pStyle w:val="Nagwek3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pouczenie o prawach i obowiązkach;</w:t>
      </w:r>
    </w:p>
    <w:p w14:paraId="6AFDCDFF" w14:textId="77777777" w:rsidR="00C74C8C" w:rsidRPr="00E7651A" w:rsidRDefault="00C74C8C" w:rsidP="00950435">
      <w:pPr>
        <w:pStyle w:val="Nagwek3"/>
        <w:rPr>
          <w:rFonts w:asciiTheme="minorHAnsi" w:eastAsiaTheme="minorEastAsia" w:hAnsiTheme="minorHAnsi" w:cstheme="minorBidi"/>
          <w:sz w:val="23"/>
          <w:szCs w:val="23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</w:rPr>
        <w:t>datę i miejsce jego wystawienia.</w:t>
      </w:r>
    </w:p>
    <w:p w14:paraId="25D49B76" w14:textId="77777777" w:rsidR="00C74C8C" w:rsidRPr="00E7651A" w:rsidRDefault="00C74C8C" w:rsidP="4FA7226D">
      <w:pPr>
        <w:pStyle w:val="Nagwek2"/>
        <w:numPr>
          <w:ilvl w:val="0"/>
          <w:numId w:val="0"/>
        </w:numPr>
        <w:ind w:left="426"/>
        <w:rPr>
          <w:rFonts w:asciiTheme="minorHAnsi" w:eastAsiaTheme="minorEastAsia" w:hAnsiTheme="minorHAnsi" w:cstheme="minorBidi"/>
          <w:sz w:val="23"/>
          <w:szCs w:val="23"/>
          <w:u w:val="single"/>
        </w:rPr>
      </w:pPr>
      <w:r w:rsidRPr="4FA7226D">
        <w:rPr>
          <w:rFonts w:asciiTheme="minorHAnsi" w:eastAsiaTheme="minorEastAsia" w:hAnsiTheme="minorHAnsi" w:cstheme="minorBidi"/>
          <w:sz w:val="23"/>
          <w:szCs w:val="23"/>
          <w:u w:val="single"/>
        </w:rPr>
        <w:t>Należy dokładnie sprawdzić czy upoważnienie zawiera wszystkie ww. elementy.</w:t>
      </w:r>
    </w:p>
    <w:p w14:paraId="5B6670C7" w14:textId="77777777" w:rsidR="00C74C8C" w:rsidRPr="00E7651A" w:rsidRDefault="00C74C8C" w:rsidP="4FA7226D">
      <w:pPr>
        <w:rPr>
          <w:rFonts w:asciiTheme="minorHAnsi" w:eastAsiaTheme="minorEastAsia" w:hAnsiTheme="minorHAnsi"/>
          <w:sz w:val="23"/>
          <w:szCs w:val="23"/>
          <w:lang w:eastAsia="pl-PL"/>
        </w:rPr>
      </w:pPr>
    </w:p>
    <w:sectPr w:rsidR="00C74C8C" w:rsidRPr="00E765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71BAB" w14:textId="77777777" w:rsidR="00040CEE" w:rsidRDefault="00040CEE" w:rsidP="00B5267D">
      <w:pPr>
        <w:spacing w:after="0"/>
      </w:pPr>
      <w:r>
        <w:separator/>
      </w:r>
    </w:p>
  </w:endnote>
  <w:endnote w:type="continuationSeparator" w:id="0">
    <w:p w14:paraId="14A8F00F" w14:textId="77777777" w:rsidR="00040CEE" w:rsidRDefault="00040CEE" w:rsidP="00B526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5517" w14:textId="77777777" w:rsidR="004F1C18" w:rsidRDefault="004F1C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313106146"/>
      <w:docPartObj>
        <w:docPartGallery w:val="Page Numbers (Bottom of Page)"/>
        <w:docPartUnique/>
      </w:docPartObj>
    </w:sdtPr>
    <w:sdtEndPr/>
    <w:sdtContent>
      <w:p w14:paraId="289E6657" w14:textId="3787FAC1" w:rsidR="00B5267D" w:rsidRPr="00891D67" w:rsidRDefault="00B5267D">
        <w:pPr>
          <w:pStyle w:val="Stopka"/>
          <w:jc w:val="right"/>
          <w:rPr>
            <w:rFonts w:asciiTheme="majorHAnsi" w:hAnsiTheme="majorHAnsi" w:cstheme="majorHAnsi"/>
          </w:rPr>
        </w:pPr>
        <w:r w:rsidRPr="00891D67">
          <w:rPr>
            <w:rFonts w:asciiTheme="majorHAnsi" w:hAnsiTheme="majorHAnsi" w:cstheme="majorHAnsi"/>
          </w:rPr>
          <w:fldChar w:fldCharType="begin"/>
        </w:r>
        <w:r w:rsidRPr="00891D67">
          <w:rPr>
            <w:rFonts w:asciiTheme="majorHAnsi" w:hAnsiTheme="majorHAnsi" w:cstheme="majorHAnsi"/>
          </w:rPr>
          <w:instrText>PAGE   \* MERGEFORMAT</w:instrText>
        </w:r>
        <w:r w:rsidRPr="00891D67">
          <w:rPr>
            <w:rFonts w:asciiTheme="majorHAnsi" w:hAnsiTheme="majorHAnsi" w:cstheme="majorHAnsi"/>
          </w:rPr>
          <w:fldChar w:fldCharType="separate"/>
        </w:r>
        <w:r w:rsidRPr="00891D67">
          <w:rPr>
            <w:rFonts w:asciiTheme="majorHAnsi" w:hAnsiTheme="majorHAnsi" w:cstheme="majorHAnsi"/>
          </w:rPr>
          <w:t>2</w:t>
        </w:r>
        <w:r w:rsidRPr="00891D67">
          <w:rPr>
            <w:rFonts w:asciiTheme="majorHAnsi" w:hAnsiTheme="majorHAnsi" w:cstheme="majorHAnsi"/>
          </w:rPr>
          <w:fldChar w:fldCharType="end"/>
        </w:r>
      </w:p>
    </w:sdtContent>
  </w:sdt>
  <w:p w14:paraId="677E9547" w14:textId="77777777" w:rsidR="00B5267D" w:rsidRDefault="00B526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0767" w14:textId="77777777" w:rsidR="004F1C18" w:rsidRDefault="004F1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25B32" w14:textId="77777777" w:rsidR="00040CEE" w:rsidRDefault="00040CEE" w:rsidP="00B5267D">
      <w:pPr>
        <w:spacing w:after="0"/>
      </w:pPr>
      <w:r>
        <w:separator/>
      </w:r>
    </w:p>
  </w:footnote>
  <w:footnote w:type="continuationSeparator" w:id="0">
    <w:p w14:paraId="4C7E2A05" w14:textId="77777777" w:rsidR="00040CEE" w:rsidRDefault="00040CEE" w:rsidP="00B52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3416C" w14:textId="77777777" w:rsidR="004F1C18" w:rsidRDefault="004F1C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CDD4E" w14:textId="32399FE3" w:rsidR="00F85C9C" w:rsidRDefault="00F85C9C" w:rsidP="00F85C9C">
    <w:pPr>
      <w:pStyle w:val="Nagwek"/>
      <w:jc w:val="right"/>
      <w:rPr>
        <w:rFonts w:asciiTheme="majorHAnsi" w:hAnsiTheme="majorHAnsi" w:cstheme="majorHAnsi"/>
        <w:spacing w:val="0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</w:t>
    </w:r>
    <w:r w:rsidR="00C37CED">
      <w:rPr>
        <w:rFonts w:asciiTheme="majorHAnsi" w:hAnsiTheme="majorHAnsi" w:cstheme="majorHAnsi"/>
        <w:sz w:val="20"/>
        <w:szCs w:val="20"/>
      </w:rPr>
      <w:t xml:space="preserve"> 4</w:t>
    </w:r>
    <w:r w:rsidR="0086368B">
      <w:rPr>
        <w:rFonts w:asciiTheme="majorHAnsi" w:hAnsiTheme="majorHAnsi" w:cstheme="majorHAnsi"/>
        <w:sz w:val="20"/>
        <w:szCs w:val="20"/>
      </w:rPr>
      <w:t xml:space="preserve"> </w:t>
    </w:r>
    <w:r w:rsidR="00C37CED">
      <w:rPr>
        <w:rFonts w:asciiTheme="majorHAnsi" w:hAnsiTheme="majorHAnsi" w:cstheme="majorHAnsi"/>
        <w:sz w:val="20"/>
        <w:szCs w:val="20"/>
      </w:rPr>
      <w:t xml:space="preserve"> - Liceum Ogólnokształcące </w:t>
    </w:r>
    <w:r w:rsidR="004F1C18">
      <w:rPr>
        <w:rFonts w:asciiTheme="majorHAnsi" w:hAnsiTheme="majorHAnsi" w:cstheme="majorHAnsi"/>
        <w:sz w:val="20"/>
        <w:szCs w:val="20"/>
      </w:rPr>
      <w:t>nr X im. Stefanii Sempołowskiej we Wrocławiu</w:t>
    </w:r>
  </w:p>
  <w:p w14:paraId="4236BF81" w14:textId="77777777" w:rsidR="00F85C9C" w:rsidRDefault="00F85C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1FFCC" w14:textId="77777777" w:rsidR="004F1C18" w:rsidRDefault="004F1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52DB"/>
    <w:multiLevelType w:val="hybridMultilevel"/>
    <w:tmpl w:val="65283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17005"/>
    <w:multiLevelType w:val="hybridMultilevel"/>
    <w:tmpl w:val="ECFC253A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60A601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168"/>
    <w:multiLevelType w:val="hybridMultilevel"/>
    <w:tmpl w:val="E8A0F54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12F5C00"/>
    <w:multiLevelType w:val="hybridMultilevel"/>
    <w:tmpl w:val="2AECF5F0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90AC8"/>
    <w:multiLevelType w:val="hybridMultilevel"/>
    <w:tmpl w:val="5B1E1D18"/>
    <w:lvl w:ilvl="0" w:tplc="8892E9D0">
      <w:start w:val="1"/>
      <w:numFmt w:val="decimal"/>
      <w:pStyle w:val="Nagwek2"/>
      <w:lvlText w:val="%1."/>
      <w:lvlJc w:val="left"/>
      <w:pPr>
        <w:ind w:left="11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97C60E4"/>
    <w:multiLevelType w:val="hybridMultilevel"/>
    <w:tmpl w:val="9566D8D8"/>
    <w:lvl w:ilvl="0" w:tplc="54C0D960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511DF"/>
    <w:multiLevelType w:val="hybridMultilevel"/>
    <w:tmpl w:val="860ABA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5A4F08"/>
    <w:multiLevelType w:val="multilevel"/>
    <w:tmpl w:val="4FBA08E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EDD3971"/>
    <w:multiLevelType w:val="multilevel"/>
    <w:tmpl w:val="3C363B72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Theme="majorHAnsi" w:eastAsiaTheme="majorEastAsia" w:hAnsiTheme="majorHAnsi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1BD77E4"/>
    <w:multiLevelType w:val="hybridMultilevel"/>
    <w:tmpl w:val="C3A0800C"/>
    <w:lvl w:ilvl="0" w:tplc="49BE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B169B"/>
    <w:multiLevelType w:val="hybridMultilevel"/>
    <w:tmpl w:val="EEC0024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A60A6012">
      <w:start w:val="1"/>
      <w:numFmt w:val="decimal"/>
      <w:lvlText w:val="(%2)"/>
      <w:lvlJc w:val="left"/>
      <w:pPr>
        <w:ind w:left="27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2DF5015"/>
    <w:multiLevelType w:val="multilevel"/>
    <w:tmpl w:val="059801A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35331298"/>
    <w:multiLevelType w:val="hybridMultilevel"/>
    <w:tmpl w:val="43E0544C"/>
    <w:lvl w:ilvl="0" w:tplc="E68884D0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D12C6"/>
    <w:multiLevelType w:val="hybridMultilevel"/>
    <w:tmpl w:val="F59061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48798B"/>
    <w:multiLevelType w:val="hybridMultilevel"/>
    <w:tmpl w:val="178CD2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87A94"/>
    <w:multiLevelType w:val="hybridMultilevel"/>
    <w:tmpl w:val="2AECF5F0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734618"/>
    <w:multiLevelType w:val="hybridMultilevel"/>
    <w:tmpl w:val="B694C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0512"/>
    <w:multiLevelType w:val="hybridMultilevel"/>
    <w:tmpl w:val="F59061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3013F"/>
    <w:multiLevelType w:val="hybridMultilevel"/>
    <w:tmpl w:val="D6DA19E4"/>
    <w:lvl w:ilvl="0" w:tplc="3ABCD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770F"/>
    <w:multiLevelType w:val="hybridMultilevel"/>
    <w:tmpl w:val="7C320D8A"/>
    <w:lvl w:ilvl="0" w:tplc="3ABCD1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993CC2"/>
    <w:multiLevelType w:val="hybridMultilevel"/>
    <w:tmpl w:val="2AECF5F0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5F0543"/>
    <w:multiLevelType w:val="hybridMultilevel"/>
    <w:tmpl w:val="147C2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514529"/>
    <w:multiLevelType w:val="hybridMultilevel"/>
    <w:tmpl w:val="F8184F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521214"/>
    <w:multiLevelType w:val="multilevel"/>
    <w:tmpl w:val="34C259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Theme="majorHAnsi" w:eastAsiaTheme="majorEastAsia" w:hAnsiTheme="majorHAnsi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)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4EC34538"/>
    <w:multiLevelType w:val="hybridMultilevel"/>
    <w:tmpl w:val="D6DA19E4"/>
    <w:lvl w:ilvl="0" w:tplc="3ABCD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5669"/>
    <w:multiLevelType w:val="hybridMultilevel"/>
    <w:tmpl w:val="B8BA6C9E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93F8F"/>
    <w:multiLevelType w:val="hybridMultilevel"/>
    <w:tmpl w:val="7C320D8A"/>
    <w:lvl w:ilvl="0" w:tplc="3ABCD1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776893"/>
    <w:multiLevelType w:val="hybridMultilevel"/>
    <w:tmpl w:val="4DBA70A6"/>
    <w:lvl w:ilvl="0" w:tplc="3ABCD11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0420CFF"/>
    <w:multiLevelType w:val="hybridMultilevel"/>
    <w:tmpl w:val="AA8C31C8"/>
    <w:lvl w:ilvl="0" w:tplc="4F3AFA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D0A1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DAEC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8AA6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1C5D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2054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5E93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0C0C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7C3D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2203667"/>
    <w:multiLevelType w:val="hybridMultilevel"/>
    <w:tmpl w:val="7F28AC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C73579"/>
    <w:multiLevelType w:val="hybridMultilevel"/>
    <w:tmpl w:val="5BD21E28"/>
    <w:lvl w:ilvl="0" w:tplc="4A74C5B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54275A"/>
    <w:multiLevelType w:val="hybridMultilevel"/>
    <w:tmpl w:val="FE8CD41A"/>
    <w:lvl w:ilvl="0" w:tplc="846CB8EC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D805DA"/>
    <w:multiLevelType w:val="hybridMultilevel"/>
    <w:tmpl w:val="49082C54"/>
    <w:lvl w:ilvl="0" w:tplc="EF5667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020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EC12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E22F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8C36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6CE5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A0DB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5676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62FA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90D614B"/>
    <w:multiLevelType w:val="hybridMultilevel"/>
    <w:tmpl w:val="65283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5E795F"/>
    <w:multiLevelType w:val="multilevel"/>
    <w:tmpl w:val="ED1C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1636E"/>
    <w:multiLevelType w:val="hybridMultilevel"/>
    <w:tmpl w:val="73C49302"/>
    <w:lvl w:ilvl="0" w:tplc="3ABCD1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FC6178"/>
    <w:multiLevelType w:val="hybridMultilevel"/>
    <w:tmpl w:val="D6DA19E4"/>
    <w:lvl w:ilvl="0" w:tplc="3ABCD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432BA"/>
    <w:multiLevelType w:val="hybridMultilevel"/>
    <w:tmpl w:val="B8BA6C9E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F3603"/>
    <w:multiLevelType w:val="hybridMultilevel"/>
    <w:tmpl w:val="ECFC253A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60A601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0368C"/>
    <w:multiLevelType w:val="hybridMultilevel"/>
    <w:tmpl w:val="9816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D33DDF"/>
    <w:multiLevelType w:val="hybridMultilevel"/>
    <w:tmpl w:val="AE486B52"/>
    <w:lvl w:ilvl="0" w:tplc="95240D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6258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DAEE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804D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456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1AA8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D49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F84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B8BA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8B211CA"/>
    <w:multiLevelType w:val="hybridMultilevel"/>
    <w:tmpl w:val="ECFC253A"/>
    <w:lvl w:ilvl="0" w:tplc="A60A60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60A601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81A43"/>
    <w:multiLevelType w:val="hybridMultilevel"/>
    <w:tmpl w:val="4C7479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587EE7"/>
    <w:multiLevelType w:val="hybridMultilevel"/>
    <w:tmpl w:val="8FBE0F22"/>
    <w:lvl w:ilvl="0" w:tplc="074A0F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C6B0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82C5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9846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9AF8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EA6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C8AB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DAAF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3041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7FEC62E1"/>
    <w:multiLevelType w:val="hybridMultilevel"/>
    <w:tmpl w:val="444A49B4"/>
    <w:lvl w:ilvl="0" w:tplc="A60A601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7"/>
  </w:num>
  <w:num w:numId="7">
    <w:abstractNumId w:val="2"/>
  </w:num>
  <w:num w:numId="8">
    <w:abstractNumId w:val="10"/>
  </w:num>
  <w:num w:numId="9">
    <w:abstractNumId w:val="42"/>
  </w:num>
  <w:num w:numId="10">
    <w:abstractNumId w:val="12"/>
  </w:num>
  <w:num w:numId="11">
    <w:abstractNumId w:val="19"/>
  </w:num>
  <w:num w:numId="12">
    <w:abstractNumId w:val="26"/>
  </w:num>
  <w:num w:numId="13">
    <w:abstractNumId w:val="11"/>
  </w:num>
  <w:num w:numId="14">
    <w:abstractNumId w:val="7"/>
  </w:num>
  <w:num w:numId="15">
    <w:abstractNumId w:val="18"/>
  </w:num>
  <w:num w:numId="16">
    <w:abstractNumId w:val="3"/>
  </w:num>
  <w:num w:numId="17">
    <w:abstractNumId w:val="22"/>
  </w:num>
  <w:num w:numId="18">
    <w:abstractNumId w:val="44"/>
  </w:num>
  <w:num w:numId="19">
    <w:abstractNumId w:val="36"/>
  </w:num>
  <w:num w:numId="20">
    <w:abstractNumId w:val="20"/>
  </w:num>
  <w:num w:numId="21">
    <w:abstractNumId w:val="15"/>
  </w:num>
  <w:num w:numId="22">
    <w:abstractNumId w:val="25"/>
  </w:num>
  <w:num w:numId="23">
    <w:abstractNumId w:val="24"/>
  </w:num>
  <w:num w:numId="24">
    <w:abstractNumId w:val="31"/>
  </w:num>
  <w:num w:numId="25">
    <w:abstractNumId w:val="37"/>
  </w:num>
  <w:num w:numId="26">
    <w:abstractNumId w:val="5"/>
  </w:num>
  <w:num w:numId="27">
    <w:abstractNumId w:val="21"/>
  </w:num>
  <w:num w:numId="28">
    <w:abstractNumId w:val="35"/>
  </w:num>
  <w:num w:numId="29">
    <w:abstractNumId w:val="38"/>
  </w:num>
  <w:num w:numId="30">
    <w:abstractNumId w:val="41"/>
  </w:num>
  <w:num w:numId="31">
    <w:abstractNumId w:val="30"/>
  </w:num>
  <w:num w:numId="32">
    <w:abstractNumId w:val="33"/>
  </w:num>
  <w:num w:numId="33">
    <w:abstractNumId w:val="0"/>
  </w:num>
  <w:num w:numId="34">
    <w:abstractNumId w:val="39"/>
  </w:num>
  <w:num w:numId="35">
    <w:abstractNumId w:val="14"/>
  </w:num>
  <w:num w:numId="36">
    <w:abstractNumId w:val="43"/>
  </w:num>
  <w:num w:numId="37">
    <w:abstractNumId w:val="28"/>
  </w:num>
  <w:num w:numId="38">
    <w:abstractNumId w:val="32"/>
  </w:num>
  <w:num w:numId="39">
    <w:abstractNumId w:val="40"/>
  </w:num>
  <w:num w:numId="40">
    <w:abstractNumId w:val="4"/>
  </w:num>
  <w:num w:numId="41">
    <w:abstractNumId w:val="23"/>
  </w:num>
  <w:num w:numId="42">
    <w:abstractNumId w:val="29"/>
  </w:num>
  <w:num w:numId="43">
    <w:abstractNumId w:val="13"/>
  </w:num>
  <w:num w:numId="44">
    <w:abstractNumId w:val="17"/>
  </w:num>
  <w:num w:numId="45">
    <w:abstractNumId w:val="4"/>
    <w:lvlOverride w:ilvl="0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43"/>
    <w:rsid w:val="0000536B"/>
    <w:rsid w:val="00017C0B"/>
    <w:rsid w:val="00020E2B"/>
    <w:rsid w:val="00025A48"/>
    <w:rsid w:val="000268FE"/>
    <w:rsid w:val="0003091E"/>
    <w:rsid w:val="00033CD8"/>
    <w:rsid w:val="00036B43"/>
    <w:rsid w:val="00040CEE"/>
    <w:rsid w:val="0004740B"/>
    <w:rsid w:val="00047799"/>
    <w:rsid w:val="00047864"/>
    <w:rsid w:val="00050388"/>
    <w:rsid w:val="0005075F"/>
    <w:rsid w:val="0005092D"/>
    <w:rsid w:val="00056762"/>
    <w:rsid w:val="000670AD"/>
    <w:rsid w:val="00067275"/>
    <w:rsid w:val="00072459"/>
    <w:rsid w:val="00073D33"/>
    <w:rsid w:val="00075EA3"/>
    <w:rsid w:val="000901CB"/>
    <w:rsid w:val="00091962"/>
    <w:rsid w:val="00095033"/>
    <w:rsid w:val="000A45F1"/>
    <w:rsid w:val="000D005B"/>
    <w:rsid w:val="000D2436"/>
    <w:rsid w:val="000D3024"/>
    <w:rsid w:val="000D7DDB"/>
    <w:rsid w:val="000E01C0"/>
    <w:rsid w:val="000E0D83"/>
    <w:rsid w:val="000E0E9C"/>
    <w:rsid w:val="000E21A4"/>
    <w:rsid w:val="000E2945"/>
    <w:rsid w:val="000E3E71"/>
    <w:rsid w:val="000E5B6E"/>
    <w:rsid w:val="000F26CC"/>
    <w:rsid w:val="000F6866"/>
    <w:rsid w:val="00100A98"/>
    <w:rsid w:val="001028C4"/>
    <w:rsid w:val="00103D17"/>
    <w:rsid w:val="00105137"/>
    <w:rsid w:val="00105DA0"/>
    <w:rsid w:val="001124B2"/>
    <w:rsid w:val="00116BBF"/>
    <w:rsid w:val="00117444"/>
    <w:rsid w:val="001244DF"/>
    <w:rsid w:val="0013649E"/>
    <w:rsid w:val="0013652D"/>
    <w:rsid w:val="00137A26"/>
    <w:rsid w:val="00137DA4"/>
    <w:rsid w:val="00137F75"/>
    <w:rsid w:val="001409FF"/>
    <w:rsid w:val="001451F0"/>
    <w:rsid w:val="001521F4"/>
    <w:rsid w:val="00153183"/>
    <w:rsid w:val="00154059"/>
    <w:rsid w:val="001557F4"/>
    <w:rsid w:val="0015619B"/>
    <w:rsid w:val="0016472B"/>
    <w:rsid w:val="001666F6"/>
    <w:rsid w:val="00167DA4"/>
    <w:rsid w:val="00175088"/>
    <w:rsid w:val="001767EB"/>
    <w:rsid w:val="001769D2"/>
    <w:rsid w:val="00177D83"/>
    <w:rsid w:val="00196633"/>
    <w:rsid w:val="001A035E"/>
    <w:rsid w:val="001A058C"/>
    <w:rsid w:val="001A0FE1"/>
    <w:rsid w:val="001A47A8"/>
    <w:rsid w:val="001A7DD6"/>
    <w:rsid w:val="001C4F09"/>
    <w:rsid w:val="001C4FB2"/>
    <w:rsid w:val="001C5383"/>
    <w:rsid w:val="001C5C25"/>
    <w:rsid w:val="001C7B09"/>
    <w:rsid w:val="001D4815"/>
    <w:rsid w:val="001E09C0"/>
    <w:rsid w:val="001E3085"/>
    <w:rsid w:val="001E3255"/>
    <w:rsid w:val="001E46CA"/>
    <w:rsid w:val="001E4A5A"/>
    <w:rsid w:val="001E5654"/>
    <w:rsid w:val="001F6C68"/>
    <w:rsid w:val="002028C5"/>
    <w:rsid w:val="002040E8"/>
    <w:rsid w:val="002046CB"/>
    <w:rsid w:val="0020517E"/>
    <w:rsid w:val="0021177C"/>
    <w:rsid w:val="00214A20"/>
    <w:rsid w:val="0022318A"/>
    <w:rsid w:val="00226A1F"/>
    <w:rsid w:val="00232633"/>
    <w:rsid w:val="00233635"/>
    <w:rsid w:val="0023468D"/>
    <w:rsid w:val="00244A50"/>
    <w:rsid w:val="00251A16"/>
    <w:rsid w:val="0025474B"/>
    <w:rsid w:val="00262686"/>
    <w:rsid w:val="002635FD"/>
    <w:rsid w:val="00263D3C"/>
    <w:rsid w:val="0027791A"/>
    <w:rsid w:val="00277A0D"/>
    <w:rsid w:val="002801AC"/>
    <w:rsid w:val="00282FC5"/>
    <w:rsid w:val="00285BDC"/>
    <w:rsid w:val="00290538"/>
    <w:rsid w:val="00297ABB"/>
    <w:rsid w:val="002A1F93"/>
    <w:rsid w:val="002A25CE"/>
    <w:rsid w:val="002A2DE3"/>
    <w:rsid w:val="002A5DC8"/>
    <w:rsid w:val="002B47C4"/>
    <w:rsid w:val="002B76A8"/>
    <w:rsid w:val="002C3390"/>
    <w:rsid w:val="002D367F"/>
    <w:rsid w:val="002D5590"/>
    <w:rsid w:val="002D6A2C"/>
    <w:rsid w:val="002E6F74"/>
    <w:rsid w:val="002F0578"/>
    <w:rsid w:val="002F1834"/>
    <w:rsid w:val="002F31C7"/>
    <w:rsid w:val="002F61B5"/>
    <w:rsid w:val="002F75A3"/>
    <w:rsid w:val="0030682E"/>
    <w:rsid w:val="00313BEC"/>
    <w:rsid w:val="0031626C"/>
    <w:rsid w:val="00322A32"/>
    <w:rsid w:val="00323D9F"/>
    <w:rsid w:val="00330C00"/>
    <w:rsid w:val="00331306"/>
    <w:rsid w:val="00331748"/>
    <w:rsid w:val="00334232"/>
    <w:rsid w:val="00334D8C"/>
    <w:rsid w:val="00334F83"/>
    <w:rsid w:val="00341814"/>
    <w:rsid w:val="003452E0"/>
    <w:rsid w:val="0034709B"/>
    <w:rsid w:val="003473B9"/>
    <w:rsid w:val="00347699"/>
    <w:rsid w:val="00347D4C"/>
    <w:rsid w:val="00350DEA"/>
    <w:rsid w:val="0035273D"/>
    <w:rsid w:val="003601F6"/>
    <w:rsid w:val="00363AB0"/>
    <w:rsid w:val="003702CB"/>
    <w:rsid w:val="003726A1"/>
    <w:rsid w:val="00372C22"/>
    <w:rsid w:val="00374B94"/>
    <w:rsid w:val="00376662"/>
    <w:rsid w:val="00383BEC"/>
    <w:rsid w:val="00384B1E"/>
    <w:rsid w:val="00385257"/>
    <w:rsid w:val="00385A41"/>
    <w:rsid w:val="003863E0"/>
    <w:rsid w:val="003877B9"/>
    <w:rsid w:val="00390652"/>
    <w:rsid w:val="00390C97"/>
    <w:rsid w:val="00391A3B"/>
    <w:rsid w:val="00391CEE"/>
    <w:rsid w:val="003951EF"/>
    <w:rsid w:val="00395A42"/>
    <w:rsid w:val="003A02FE"/>
    <w:rsid w:val="003A2AFE"/>
    <w:rsid w:val="003B1734"/>
    <w:rsid w:val="003B394A"/>
    <w:rsid w:val="003B4276"/>
    <w:rsid w:val="003B5912"/>
    <w:rsid w:val="003B5ED5"/>
    <w:rsid w:val="003B6310"/>
    <w:rsid w:val="003C0565"/>
    <w:rsid w:val="003C057D"/>
    <w:rsid w:val="003C2A4F"/>
    <w:rsid w:val="003C393B"/>
    <w:rsid w:val="003C6BAE"/>
    <w:rsid w:val="003D2CE8"/>
    <w:rsid w:val="003D480D"/>
    <w:rsid w:val="003D53CD"/>
    <w:rsid w:val="003D6599"/>
    <w:rsid w:val="003E4B5D"/>
    <w:rsid w:val="003F1AE9"/>
    <w:rsid w:val="003F3869"/>
    <w:rsid w:val="003F43F2"/>
    <w:rsid w:val="003F524B"/>
    <w:rsid w:val="003F59E3"/>
    <w:rsid w:val="003F7B8A"/>
    <w:rsid w:val="004004FF"/>
    <w:rsid w:val="00403899"/>
    <w:rsid w:val="00405332"/>
    <w:rsid w:val="0041385B"/>
    <w:rsid w:val="00414226"/>
    <w:rsid w:val="00414757"/>
    <w:rsid w:val="00415569"/>
    <w:rsid w:val="00416059"/>
    <w:rsid w:val="00417540"/>
    <w:rsid w:val="00421007"/>
    <w:rsid w:val="00422360"/>
    <w:rsid w:val="00423EC2"/>
    <w:rsid w:val="0043096A"/>
    <w:rsid w:val="004327AA"/>
    <w:rsid w:val="00432809"/>
    <w:rsid w:val="00433547"/>
    <w:rsid w:val="0043365F"/>
    <w:rsid w:val="00434383"/>
    <w:rsid w:val="004358DF"/>
    <w:rsid w:val="00435A8A"/>
    <w:rsid w:val="00437354"/>
    <w:rsid w:val="00437519"/>
    <w:rsid w:val="00444BB8"/>
    <w:rsid w:val="004509D5"/>
    <w:rsid w:val="00453619"/>
    <w:rsid w:val="00455742"/>
    <w:rsid w:val="0046043F"/>
    <w:rsid w:val="00460D0F"/>
    <w:rsid w:val="00461F77"/>
    <w:rsid w:val="00462ABA"/>
    <w:rsid w:val="00467377"/>
    <w:rsid w:val="00470531"/>
    <w:rsid w:val="004713C0"/>
    <w:rsid w:val="0047561A"/>
    <w:rsid w:val="00480F16"/>
    <w:rsid w:val="00485236"/>
    <w:rsid w:val="00492AAB"/>
    <w:rsid w:val="00493E61"/>
    <w:rsid w:val="004A0318"/>
    <w:rsid w:val="004A0380"/>
    <w:rsid w:val="004B285E"/>
    <w:rsid w:val="004C1510"/>
    <w:rsid w:val="004C78A6"/>
    <w:rsid w:val="004D0E2C"/>
    <w:rsid w:val="004D418B"/>
    <w:rsid w:val="004D5AF1"/>
    <w:rsid w:val="004D6BFC"/>
    <w:rsid w:val="004E49FF"/>
    <w:rsid w:val="004E5004"/>
    <w:rsid w:val="004E5754"/>
    <w:rsid w:val="004F1C18"/>
    <w:rsid w:val="004F3128"/>
    <w:rsid w:val="004F3F24"/>
    <w:rsid w:val="00500EE7"/>
    <w:rsid w:val="00503B5B"/>
    <w:rsid w:val="00503BDD"/>
    <w:rsid w:val="005161A3"/>
    <w:rsid w:val="00517EA4"/>
    <w:rsid w:val="00525525"/>
    <w:rsid w:val="00525E66"/>
    <w:rsid w:val="00530EB6"/>
    <w:rsid w:val="00534930"/>
    <w:rsid w:val="00536B2A"/>
    <w:rsid w:val="0054354A"/>
    <w:rsid w:val="0054656A"/>
    <w:rsid w:val="00547A73"/>
    <w:rsid w:val="00547BB3"/>
    <w:rsid w:val="00550036"/>
    <w:rsid w:val="00550ADE"/>
    <w:rsid w:val="005541C4"/>
    <w:rsid w:val="00557CCA"/>
    <w:rsid w:val="00567305"/>
    <w:rsid w:val="00571313"/>
    <w:rsid w:val="00573AF4"/>
    <w:rsid w:val="00580FB6"/>
    <w:rsid w:val="00583532"/>
    <w:rsid w:val="005855A1"/>
    <w:rsid w:val="0059148E"/>
    <w:rsid w:val="00591883"/>
    <w:rsid w:val="00594316"/>
    <w:rsid w:val="0059675A"/>
    <w:rsid w:val="00597B1B"/>
    <w:rsid w:val="005A5011"/>
    <w:rsid w:val="005A52FC"/>
    <w:rsid w:val="005A72F3"/>
    <w:rsid w:val="005A7348"/>
    <w:rsid w:val="005A7808"/>
    <w:rsid w:val="005B610F"/>
    <w:rsid w:val="005C2DB3"/>
    <w:rsid w:val="005C6AAC"/>
    <w:rsid w:val="005D0D5A"/>
    <w:rsid w:val="005D1400"/>
    <w:rsid w:val="005D5A0C"/>
    <w:rsid w:val="005D5D36"/>
    <w:rsid w:val="005D5F39"/>
    <w:rsid w:val="005D6DF4"/>
    <w:rsid w:val="005E2161"/>
    <w:rsid w:val="005E2A5E"/>
    <w:rsid w:val="005E2C07"/>
    <w:rsid w:val="005E4441"/>
    <w:rsid w:val="005E4FF5"/>
    <w:rsid w:val="005E621A"/>
    <w:rsid w:val="005F0047"/>
    <w:rsid w:val="005F1F25"/>
    <w:rsid w:val="005F26A2"/>
    <w:rsid w:val="005F2F86"/>
    <w:rsid w:val="005F36F6"/>
    <w:rsid w:val="005F7211"/>
    <w:rsid w:val="00603D92"/>
    <w:rsid w:val="0060560B"/>
    <w:rsid w:val="00606509"/>
    <w:rsid w:val="00606A65"/>
    <w:rsid w:val="00606FC1"/>
    <w:rsid w:val="00610C76"/>
    <w:rsid w:val="00610D64"/>
    <w:rsid w:val="00611516"/>
    <w:rsid w:val="00611A12"/>
    <w:rsid w:val="00612228"/>
    <w:rsid w:val="00617EFC"/>
    <w:rsid w:val="006218F8"/>
    <w:rsid w:val="00621B8C"/>
    <w:rsid w:val="006236A6"/>
    <w:rsid w:val="00624921"/>
    <w:rsid w:val="00624DBB"/>
    <w:rsid w:val="00626551"/>
    <w:rsid w:val="00636D40"/>
    <w:rsid w:val="00640CE4"/>
    <w:rsid w:val="00642B47"/>
    <w:rsid w:val="00644D7A"/>
    <w:rsid w:val="00647A4C"/>
    <w:rsid w:val="00647B10"/>
    <w:rsid w:val="006509DC"/>
    <w:rsid w:val="00652767"/>
    <w:rsid w:val="00654348"/>
    <w:rsid w:val="00660655"/>
    <w:rsid w:val="00666031"/>
    <w:rsid w:val="00670488"/>
    <w:rsid w:val="00682684"/>
    <w:rsid w:val="006827E5"/>
    <w:rsid w:val="00683FCD"/>
    <w:rsid w:val="00692E40"/>
    <w:rsid w:val="006934DD"/>
    <w:rsid w:val="00693886"/>
    <w:rsid w:val="00694B62"/>
    <w:rsid w:val="00695498"/>
    <w:rsid w:val="006A3900"/>
    <w:rsid w:val="006A4EBF"/>
    <w:rsid w:val="006A663B"/>
    <w:rsid w:val="006A78EF"/>
    <w:rsid w:val="006B5667"/>
    <w:rsid w:val="006B5B25"/>
    <w:rsid w:val="006C0C61"/>
    <w:rsid w:val="006C1106"/>
    <w:rsid w:val="006C200C"/>
    <w:rsid w:val="006C285F"/>
    <w:rsid w:val="006C4F24"/>
    <w:rsid w:val="006C560A"/>
    <w:rsid w:val="006C72E2"/>
    <w:rsid w:val="006D033D"/>
    <w:rsid w:val="006D0701"/>
    <w:rsid w:val="006D164B"/>
    <w:rsid w:val="006D39FC"/>
    <w:rsid w:val="006D7B7D"/>
    <w:rsid w:val="006E3D29"/>
    <w:rsid w:val="006E42F7"/>
    <w:rsid w:val="006F0080"/>
    <w:rsid w:val="006F182D"/>
    <w:rsid w:val="006F3A1C"/>
    <w:rsid w:val="006F49F8"/>
    <w:rsid w:val="006F593A"/>
    <w:rsid w:val="006F66DA"/>
    <w:rsid w:val="006F69AF"/>
    <w:rsid w:val="007005E9"/>
    <w:rsid w:val="00700AB8"/>
    <w:rsid w:val="007027BD"/>
    <w:rsid w:val="007065D3"/>
    <w:rsid w:val="007077BB"/>
    <w:rsid w:val="00710A20"/>
    <w:rsid w:val="007122C8"/>
    <w:rsid w:val="00716219"/>
    <w:rsid w:val="0071647A"/>
    <w:rsid w:val="007219C3"/>
    <w:rsid w:val="007239F5"/>
    <w:rsid w:val="00725C88"/>
    <w:rsid w:val="007337B7"/>
    <w:rsid w:val="00734DA4"/>
    <w:rsid w:val="00737BE6"/>
    <w:rsid w:val="00737F02"/>
    <w:rsid w:val="00744B8E"/>
    <w:rsid w:val="00744FDC"/>
    <w:rsid w:val="00747EB2"/>
    <w:rsid w:val="0075107C"/>
    <w:rsid w:val="007520FF"/>
    <w:rsid w:val="00757336"/>
    <w:rsid w:val="00762148"/>
    <w:rsid w:val="00763136"/>
    <w:rsid w:val="007646B9"/>
    <w:rsid w:val="00766B7E"/>
    <w:rsid w:val="00771D22"/>
    <w:rsid w:val="00772ECC"/>
    <w:rsid w:val="00775AE4"/>
    <w:rsid w:val="00781FBF"/>
    <w:rsid w:val="00782D4D"/>
    <w:rsid w:val="0078367E"/>
    <w:rsid w:val="00785D3B"/>
    <w:rsid w:val="00786CA6"/>
    <w:rsid w:val="00794B35"/>
    <w:rsid w:val="007954F1"/>
    <w:rsid w:val="00796020"/>
    <w:rsid w:val="00797803"/>
    <w:rsid w:val="007A0E8E"/>
    <w:rsid w:val="007A0FB1"/>
    <w:rsid w:val="007A202C"/>
    <w:rsid w:val="007B0F38"/>
    <w:rsid w:val="007B19DE"/>
    <w:rsid w:val="007B4AE7"/>
    <w:rsid w:val="007B4BDE"/>
    <w:rsid w:val="007C6135"/>
    <w:rsid w:val="007C7672"/>
    <w:rsid w:val="007D111B"/>
    <w:rsid w:val="007D1B46"/>
    <w:rsid w:val="007D21B0"/>
    <w:rsid w:val="007D290E"/>
    <w:rsid w:val="007D451E"/>
    <w:rsid w:val="007D5BBF"/>
    <w:rsid w:val="007E0610"/>
    <w:rsid w:val="007E15D2"/>
    <w:rsid w:val="007E2304"/>
    <w:rsid w:val="007E243C"/>
    <w:rsid w:val="007E691C"/>
    <w:rsid w:val="007E7491"/>
    <w:rsid w:val="007F177E"/>
    <w:rsid w:val="007F4646"/>
    <w:rsid w:val="007F7093"/>
    <w:rsid w:val="007F7A5D"/>
    <w:rsid w:val="00800820"/>
    <w:rsid w:val="00801453"/>
    <w:rsid w:val="00801B5B"/>
    <w:rsid w:val="0080403C"/>
    <w:rsid w:val="00805EE5"/>
    <w:rsid w:val="00807C25"/>
    <w:rsid w:val="00814DB1"/>
    <w:rsid w:val="008200AA"/>
    <w:rsid w:val="00825699"/>
    <w:rsid w:val="00826778"/>
    <w:rsid w:val="00826810"/>
    <w:rsid w:val="00827FA2"/>
    <w:rsid w:val="00830969"/>
    <w:rsid w:val="00833552"/>
    <w:rsid w:val="008353D8"/>
    <w:rsid w:val="00843A26"/>
    <w:rsid w:val="008455A2"/>
    <w:rsid w:val="00851C86"/>
    <w:rsid w:val="00855559"/>
    <w:rsid w:val="008566D4"/>
    <w:rsid w:val="00861E25"/>
    <w:rsid w:val="00862D94"/>
    <w:rsid w:val="0086368B"/>
    <w:rsid w:val="0087078B"/>
    <w:rsid w:val="00873F9C"/>
    <w:rsid w:val="00877A0A"/>
    <w:rsid w:val="0088693D"/>
    <w:rsid w:val="00886A60"/>
    <w:rsid w:val="008918B1"/>
    <w:rsid w:val="00891D5D"/>
    <w:rsid w:val="00891D67"/>
    <w:rsid w:val="00893324"/>
    <w:rsid w:val="008A1693"/>
    <w:rsid w:val="008A361F"/>
    <w:rsid w:val="008A5E54"/>
    <w:rsid w:val="008A66EA"/>
    <w:rsid w:val="008B0FE3"/>
    <w:rsid w:val="008B6FC9"/>
    <w:rsid w:val="008B7BAA"/>
    <w:rsid w:val="008C0DB2"/>
    <w:rsid w:val="008C1A53"/>
    <w:rsid w:val="008C3A47"/>
    <w:rsid w:val="008C5595"/>
    <w:rsid w:val="008E07E2"/>
    <w:rsid w:val="008E5C94"/>
    <w:rsid w:val="008F38CF"/>
    <w:rsid w:val="008F3C41"/>
    <w:rsid w:val="008F54B2"/>
    <w:rsid w:val="008F6BA2"/>
    <w:rsid w:val="00901AAE"/>
    <w:rsid w:val="009048E4"/>
    <w:rsid w:val="00914322"/>
    <w:rsid w:val="00914D6B"/>
    <w:rsid w:val="00916A25"/>
    <w:rsid w:val="009216E2"/>
    <w:rsid w:val="00924DD4"/>
    <w:rsid w:val="009316F8"/>
    <w:rsid w:val="00933D78"/>
    <w:rsid w:val="00934C07"/>
    <w:rsid w:val="00934CDE"/>
    <w:rsid w:val="00934D9C"/>
    <w:rsid w:val="00941C05"/>
    <w:rsid w:val="00950435"/>
    <w:rsid w:val="00950460"/>
    <w:rsid w:val="00954700"/>
    <w:rsid w:val="00954792"/>
    <w:rsid w:val="00955268"/>
    <w:rsid w:val="00955314"/>
    <w:rsid w:val="00975DFF"/>
    <w:rsid w:val="00976515"/>
    <w:rsid w:val="009860FF"/>
    <w:rsid w:val="00986909"/>
    <w:rsid w:val="00995F56"/>
    <w:rsid w:val="009967C1"/>
    <w:rsid w:val="009A5DE8"/>
    <w:rsid w:val="009A6B39"/>
    <w:rsid w:val="009B13FA"/>
    <w:rsid w:val="009B4425"/>
    <w:rsid w:val="009C1E44"/>
    <w:rsid w:val="009C239B"/>
    <w:rsid w:val="009D030F"/>
    <w:rsid w:val="009E00BB"/>
    <w:rsid w:val="009E11ED"/>
    <w:rsid w:val="009E1FB8"/>
    <w:rsid w:val="009E2626"/>
    <w:rsid w:val="009F38C1"/>
    <w:rsid w:val="00A008F2"/>
    <w:rsid w:val="00A173C3"/>
    <w:rsid w:val="00A2023E"/>
    <w:rsid w:val="00A220F3"/>
    <w:rsid w:val="00A23CD1"/>
    <w:rsid w:val="00A23CF6"/>
    <w:rsid w:val="00A314A1"/>
    <w:rsid w:val="00A3305B"/>
    <w:rsid w:val="00A34691"/>
    <w:rsid w:val="00A423E3"/>
    <w:rsid w:val="00A43D9B"/>
    <w:rsid w:val="00A468C1"/>
    <w:rsid w:val="00A46E92"/>
    <w:rsid w:val="00A47746"/>
    <w:rsid w:val="00A51ED7"/>
    <w:rsid w:val="00A522BA"/>
    <w:rsid w:val="00A52A24"/>
    <w:rsid w:val="00A567DC"/>
    <w:rsid w:val="00A57F23"/>
    <w:rsid w:val="00A6347C"/>
    <w:rsid w:val="00A65D11"/>
    <w:rsid w:val="00A771CC"/>
    <w:rsid w:val="00A82F29"/>
    <w:rsid w:val="00A83F3A"/>
    <w:rsid w:val="00A91D0B"/>
    <w:rsid w:val="00A95EA4"/>
    <w:rsid w:val="00AA0545"/>
    <w:rsid w:val="00AA137D"/>
    <w:rsid w:val="00AA30ED"/>
    <w:rsid w:val="00AA429D"/>
    <w:rsid w:val="00AC10A5"/>
    <w:rsid w:val="00AC5363"/>
    <w:rsid w:val="00AD29A1"/>
    <w:rsid w:val="00AD62F5"/>
    <w:rsid w:val="00AE1CE2"/>
    <w:rsid w:val="00AE2451"/>
    <w:rsid w:val="00AE2F7C"/>
    <w:rsid w:val="00AE570D"/>
    <w:rsid w:val="00AF1A90"/>
    <w:rsid w:val="00AF2DCB"/>
    <w:rsid w:val="00B00809"/>
    <w:rsid w:val="00B03131"/>
    <w:rsid w:val="00B04351"/>
    <w:rsid w:val="00B05163"/>
    <w:rsid w:val="00B05E94"/>
    <w:rsid w:val="00B06D2A"/>
    <w:rsid w:val="00B07483"/>
    <w:rsid w:val="00B12A15"/>
    <w:rsid w:val="00B13034"/>
    <w:rsid w:val="00B17158"/>
    <w:rsid w:val="00B1735D"/>
    <w:rsid w:val="00B30277"/>
    <w:rsid w:val="00B30D2A"/>
    <w:rsid w:val="00B35CD7"/>
    <w:rsid w:val="00B41BFC"/>
    <w:rsid w:val="00B5267D"/>
    <w:rsid w:val="00B52AD7"/>
    <w:rsid w:val="00B53098"/>
    <w:rsid w:val="00B53BAD"/>
    <w:rsid w:val="00B5572E"/>
    <w:rsid w:val="00B56058"/>
    <w:rsid w:val="00B563CA"/>
    <w:rsid w:val="00B62C41"/>
    <w:rsid w:val="00B636F7"/>
    <w:rsid w:val="00B67721"/>
    <w:rsid w:val="00B72DA1"/>
    <w:rsid w:val="00B738BE"/>
    <w:rsid w:val="00B73F37"/>
    <w:rsid w:val="00B76898"/>
    <w:rsid w:val="00B776E9"/>
    <w:rsid w:val="00B877ED"/>
    <w:rsid w:val="00B931B7"/>
    <w:rsid w:val="00B93F18"/>
    <w:rsid w:val="00B95A34"/>
    <w:rsid w:val="00BA052F"/>
    <w:rsid w:val="00BA3646"/>
    <w:rsid w:val="00BA6792"/>
    <w:rsid w:val="00BB0D7E"/>
    <w:rsid w:val="00BB348C"/>
    <w:rsid w:val="00BB567F"/>
    <w:rsid w:val="00BB7825"/>
    <w:rsid w:val="00BC3386"/>
    <w:rsid w:val="00BC40B7"/>
    <w:rsid w:val="00BC52C9"/>
    <w:rsid w:val="00BC6F14"/>
    <w:rsid w:val="00BD0C6F"/>
    <w:rsid w:val="00BE0C13"/>
    <w:rsid w:val="00BE5588"/>
    <w:rsid w:val="00BE6007"/>
    <w:rsid w:val="00BE6462"/>
    <w:rsid w:val="00BF105B"/>
    <w:rsid w:val="00BF316B"/>
    <w:rsid w:val="00BF4986"/>
    <w:rsid w:val="00BF6352"/>
    <w:rsid w:val="00C038FF"/>
    <w:rsid w:val="00C06BB8"/>
    <w:rsid w:val="00C20057"/>
    <w:rsid w:val="00C218C9"/>
    <w:rsid w:val="00C23238"/>
    <w:rsid w:val="00C27781"/>
    <w:rsid w:val="00C30DD7"/>
    <w:rsid w:val="00C37BBB"/>
    <w:rsid w:val="00C37CED"/>
    <w:rsid w:val="00C37E8E"/>
    <w:rsid w:val="00C56252"/>
    <w:rsid w:val="00C57BCD"/>
    <w:rsid w:val="00C6395C"/>
    <w:rsid w:val="00C64B84"/>
    <w:rsid w:val="00C7016B"/>
    <w:rsid w:val="00C70CF0"/>
    <w:rsid w:val="00C74C8C"/>
    <w:rsid w:val="00C74C98"/>
    <w:rsid w:val="00C810E8"/>
    <w:rsid w:val="00C82568"/>
    <w:rsid w:val="00C831CA"/>
    <w:rsid w:val="00C83FEC"/>
    <w:rsid w:val="00C86814"/>
    <w:rsid w:val="00CA1B10"/>
    <w:rsid w:val="00CA3CAF"/>
    <w:rsid w:val="00CA546F"/>
    <w:rsid w:val="00CB18ED"/>
    <w:rsid w:val="00CB6A7F"/>
    <w:rsid w:val="00CB76C6"/>
    <w:rsid w:val="00CC5940"/>
    <w:rsid w:val="00CD1217"/>
    <w:rsid w:val="00CD5CC3"/>
    <w:rsid w:val="00CD71AA"/>
    <w:rsid w:val="00CE2C54"/>
    <w:rsid w:val="00CE4509"/>
    <w:rsid w:val="00CE5FE0"/>
    <w:rsid w:val="00CF0E31"/>
    <w:rsid w:val="00CF1277"/>
    <w:rsid w:val="00CF471D"/>
    <w:rsid w:val="00CF7531"/>
    <w:rsid w:val="00D03A57"/>
    <w:rsid w:val="00D04FBC"/>
    <w:rsid w:val="00D05401"/>
    <w:rsid w:val="00D07FF0"/>
    <w:rsid w:val="00D1377F"/>
    <w:rsid w:val="00D263CF"/>
    <w:rsid w:val="00D26F2F"/>
    <w:rsid w:val="00D32188"/>
    <w:rsid w:val="00D37C6A"/>
    <w:rsid w:val="00D37D4B"/>
    <w:rsid w:val="00D40E16"/>
    <w:rsid w:val="00D41BC0"/>
    <w:rsid w:val="00D44626"/>
    <w:rsid w:val="00D44F8C"/>
    <w:rsid w:val="00D46BB3"/>
    <w:rsid w:val="00D503AC"/>
    <w:rsid w:val="00D509B0"/>
    <w:rsid w:val="00D51D8E"/>
    <w:rsid w:val="00D549F9"/>
    <w:rsid w:val="00D55E4B"/>
    <w:rsid w:val="00D60492"/>
    <w:rsid w:val="00D61EF1"/>
    <w:rsid w:val="00D6544B"/>
    <w:rsid w:val="00D65B4D"/>
    <w:rsid w:val="00D671D9"/>
    <w:rsid w:val="00D74A02"/>
    <w:rsid w:val="00D75125"/>
    <w:rsid w:val="00D805E2"/>
    <w:rsid w:val="00D82266"/>
    <w:rsid w:val="00D82685"/>
    <w:rsid w:val="00D83009"/>
    <w:rsid w:val="00D86543"/>
    <w:rsid w:val="00D92FAB"/>
    <w:rsid w:val="00D97609"/>
    <w:rsid w:val="00DA1E80"/>
    <w:rsid w:val="00DB0FDD"/>
    <w:rsid w:val="00DB1452"/>
    <w:rsid w:val="00DB2867"/>
    <w:rsid w:val="00DB34E1"/>
    <w:rsid w:val="00DB5441"/>
    <w:rsid w:val="00DB761B"/>
    <w:rsid w:val="00DC2AA6"/>
    <w:rsid w:val="00DC6962"/>
    <w:rsid w:val="00DC7C73"/>
    <w:rsid w:val="00DD0A99"/>
    <w:rsid w:val="00DD1479"/>
    <w:rsid w:val="00DD192D"/>
    <w:rsid w:val="00DD40C1"/>
    <w:rsid w:val="00DD60FF"/>
    <w:rsid w:val="00DD75D0"/>
    <w:rsid w:val="00DE0E3D"/>
    <w:rsid w:val="00DE413B"/>
    <w:rsid w:val="00DF12B2"/>
    <w:rsid w:val="00DF2F6A"/>
    <w:rsid w:val="00DF4433"/>
    <w:rsid w:val="00DF4F33"/>
    <w:rsid w:val="00DF58B4"/>
    <w:rsid w:val="00DF7840"/>
    <w:rsid w:val="00E0427F"/>
    <w:rsid w:val="00E07635"/>
    <w:rsid w:val="00E10F0A"/>
    <w:rsid w:val="00E1314F"/>
    <w:rsid w:val="00E13293"/>
    <w:rsid w:val="00E132F0"/>
    <w:rsid w:val="00E2090B"/>
    <w:rsid w:val="00E27826"/>
    <w:rsid w:val="00E3046A"/>
    <w:rsid w:val="00E31C87"/>
    <w:rsid w:val="00E355B7"/>
    <w:rsid w:val="00E357E4"/>
    <w:rsid w:val="00E379C2"/>
    <w:rsid w:val="00E4603F"/>
    <w:rsid w:val="00E50769"/>
    <w:rsid w:val="00E55B07"/>
    <w:rsid w:val="00E5660F"/>
    <w:rsid w:val="00E56FAD"/>
    <w:rsid w:val="00E62130"/>
    <w:rsid w:val="00E632E1"/>
    <w:rsid w:val="00E639F7"/>
    <w:rsid w:val="00E67780"/>
    <w:rsid w:val="00E7075A"/>
    <w:rsid w:val="00E75673"/>
    <w:rsid w:val="00E7651A"/>
    <w:rsid w:val="00E82A48"/>
    <w:rsid w:val="00E82D16"/>
    <w:rsid w:val="00E848E7"/>
    <w:rsid w:val="00E855AD"/>
    <w:rsid w:val="00E87C1B"/>
    <w:rsid w:val="00E90738"/>
    <w:rsid w:val="00E91EF5"/>
    <w:rsid w:val="00E92E84"/>
    <w:rsid w:val="00E936D1"/>
    <w:rsid w:val="00E9582E"/>
    <w:rsid w:val="00EA690D"/>
    <w:rsid w:val="00EB2CBE"/>
    <w:rsid w:val="00EB7CDF"/>
    <w:rsid w:val="00EC774A"/>
    <w:rsid w:val="00ED2706"/>
    <w:rsid w:val="00ED4A75"/>
    <w:rsid w:val="00ED70F4"/>
    <w:rsid w:val="00EE4410"/>
    <w:rsid w:val="00EF3321"/>
    <w:rsid w:val="00EF4630"/>
    <w:rsid w:val="00F038FA"/>
    <w:rsid w:val="00F116FB"/>
    <w:rsid w:val="00F27F33"/>
    <w:rsid w:val="00F30ED0"/>
    <w:rsid w:val="00F324A9"/>
    <w:rsid w:val="00F33980"/>
    <w:rsid w:val="00F37351"/>
    <w:rsid w:val="00F4422F"/>
    <w:rsid w:val="00F534A2"/>
    <w:rsid w:val="00F56057"/>
    <w:rsid w:val="00F603E8"/>
    <w:rsid w:val="00F606AB"/>
    <w:rsid w:val="00F61712"/>
    <w:rsid w:val="00F70BB6"/>
    <w:rsid w:val="00F71222"/>
    <w:rsid w:val="00F73FE4"/>
    <w:rsid w:val="00F85C9C"/>
    <w:rsid w:val="00F92E05"/>
    <w:rsid w:val="00F96BA5"/>
    <w:rsid w:val="00F96EF1"/>
    <w:rsid w:val="00FA1E00"/>
    <w:rsid w:val="00FA5253"/>
    <w:rsid w:val="00FA59BF"/>
    <w:rsid w:val="00FB1F93"/>
    <w:rsid w:val="00FC56FF"/>
    <w:rsid w:val="00FC787A"/>
    <w:rsid w:val="00FE3A72"/>
    <w:rsid w:val="00FE7042"/>
    <w:rsid w:val="00FF05E0"/>
    <w:rsid w:val="00FF32DA"/>
    <w:rsid w:val="00FF44CC"/>
    <w:rsid w:val="04CF1E4D"/>
    <w:rsid w:val="0C705D3C"/>
    <w:rsid w:val="2942AC02"/>
    <w:rsid w:val="4F352050"/>
    <w:rsid w:val="4FA7226D"/>
    <w:rsid w:val="5043B94D"/>
    <w:rsid w:val="548CEC9A"/>
    <w:rsid w:val="5792F96F"/>
    <w:rsid w:val="5FF1ACC5"/>
    <w:rsid w:val="6D646159"/>
    <w:rsid w:val="720ABE9E"/>
    <w:rsid w:val="7A138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F9E2"/>
  <w15:chartTrackingRefBased/>
  <w15:docId w15:val="{3DB8E6BF-DAB3-4368-B170-5B17F0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699"/>
    <w:pPr>
      <w:spacing w:after="120" w:line="240" w:lineRule="auto"/>
      <w:jc w:val="both"/>
    </w:pPr>
    <w:rPr>
      <w:rFonts w:ascii="Calibri Light" w:hAnsi="Calibri Light"/>
      <w:spacing w:val="-1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6F8"/>
    <w:pPr>
      <w:numPr>
        <w:numId w:val="3"/>
      </w:numPr>
      <w:shd w:val="clear" w:color="auto" w:fill="FFFF00"/>
      <w:spacing w:before="360" w:after="240"/>
      <w:ind w:left="426" w:hanging="426"/>
      <w:outlineLvl w:val="0"/>
    </w:pPr>
    <w:rPr>
      <w:rFonts w:asciiTheme="majorHAnsi" w:eastAsia="Times New Roman" w:hAnsiTheme="majorHAnsi" w:cstheme="majorBidi"/>
      <w:b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492"/>
    <w:pPr>
      <w:numPr>
        <w:numId w:val="40"/>
      </w:numPr>
      <w:spacing w:before="120"/>
      <w:ind w:left="426" w:hanging="426"/>
      <w:outlineLvl w:val="1"/>
    </w:pPr>
    <w:rPr>
      <w:rFonts w:asciiTheme="majorHAnsi" w:eastAsiaTheme="majorEastAsia" w:hAnsiTheme="majorHAnsi" w:cstheme="majorBidi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6CA6"/>
    <w:pPr>
      <w:numPr>
        <w:ilvl w:val="2"/>
        <w:numId w:val="41"/>
      </w:numPr>
      <w:ind w:left="709" w:hanging="283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36D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936D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36D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6D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36D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47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47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03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267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267D"/>
  </w:style>
  <w:style w:type="paragraph" w:styleId="Stopka">
    <w:name w:val="footer"/>
    <w:basedOn w:val="Normalny"/>
    <w:link w:val="StopkaZnak"/>
    <w:uiPriority w:val="99"/>
    <w:unhideWhenUsed/>
    <w:rsid w:val="00B5267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526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BD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BDE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51A16"/>
    <w:pPr>
      <w:shd w:val="clear" w:color="auto" w:fill="FFFF00"/>
      <w:spacing w:after="0" w:line="276" w:lineRule="auto"/>
      <w:jc w:val="center"/>
    </w:pPr>
    <w:rPr>
      <w:rFonts w:asciiTheme="majorHAnsi" w:eastAsia="Times New Roman" w:hAnsiTheme="majorHAnsi" w:cs="Arial"/>
      <w:b/>
      <w:color w:val="000000"/>
      <w:sz w:val="24"/>
      <w:szCs w:val="27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1A16"/>
    <w:rPr>
      <w:rFonts w:asciiTheme="majorHAnsi" w:eastAsia="Times New Roman" w:hAnsiTheme="majorHAnsi" w:cs="Arial"/>
      <w:b/>
      <w:color w:val="000000"/>
      <w:sz w:val="24"/>
      <w:szCs w:val="27"/>
      <w:shd w:val="clear" w:color="auto" w:fill="FFFF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16F8"/>
    <w:rPr>
      <w:rFonts w:asciiTheme="majorHAnsi" w:eastAsia="Times New Roman" w:hAnsiTheme="majorHAnsi" w:cstheme="majorBidi"/>
      <w:b/>
      <w:sz w:val="24"/>
      <w:szCs w:val="32"/>
      <w:shd w:val="clear" w:color="auto" w:fill="FFFF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0492"/>
    <w:rPr>
      <w:rFonts w:asciiTheme="majorHAnsi" w:eastAsiaTheme="majorEastAsia" w:hAnsiTheme="majorHAnsi" w:cstheme="majorBidi"/>
      <w:spacing w:val="-1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6CA6"/>
    <w:rPr>
      <w:rFonts w:asciiTheme="majorHAnsi" w:eastAsiaTheme="majorEastAsia" w:hAnsiTheme="majorHAnsi" w:cstheme="majorBidi"/>
      <w:spacing w:val="-1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936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E936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E936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36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36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36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 Light" w:hAnsi="Calibri Light"/>
      <w:spacing w:val="-1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0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011"/>
    <w:rPr>
      <w:rFonts w:ascii="Segoe UI" w:hAnsi="Segoe UI" w:cs="Segoe UI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1ab0a91db124309ce9b93e831f092829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d183f9dc0547d9c09e935b7d646d6fe3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4FA2D-BFB2-4988-A54A-692CB0D54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78E979-9759-48F1-926C-D7CBD4A7A693}"/>
</file>

<file path=customXml/itemProps3.xml><?xml version="1.0" encoding="utf-8"?>
<ds:datastoreItem xmlns:ds="http://schemas.openxmlformats.org/officeDocument/2006/customXml" ds:itemID="{663DA2DA-553A-4F61-ABBD-3DFAD7B93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9BC6E-B223-4152-8805-3A3F0F8271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lc, Menedżer</dc:creator>
  <cp:keywords/>
  <dc:description/>
  <cp:lastModifiedBy>Kamila Maciejewska, Menedżer</cp:lastModifiedBy>
  <cp:revision>140</cp:revision>
  <cp:lastPrinted>2018-09-13T10:25:00Z</cp:lastPrinted>
  <dcterms:created xsi:type="dcterms:W3CDTF">2018-09-23T08:27:00Z</dcterms:created>
  <dcterms:modified xsi:type="dcterms:W3CDTF">2021-01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